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217A" w14:textId="4EB9DA0E" w:rsidR="00095C0B" w:rsidRPr="00095C0B" w:rsidRDefault="00775DC9" w:rsidP="0069302E">
      <w:pPr>
        <w:tabs>
          <w:tab w:val="left" w:pos="3210"/>
        </w:tabs>
        <w:rPr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1348360B" wp14:editId="1C3E7CCC">
                <wp:simplePos x="0" y="0"/>
                <wp:positionH relativeFrom="column">
                  <wp:posOffset>762000</wp:posOffset>
                </wp:positionH>
                <wp:positionV relativeFrom="paragraph">
                  <wp:posOffset>15240</wp:posOffset>
                </wp:positionV>
                <wp:extent cx="2857500" cy="487680"/>
                <wp:effectExtent l="0" t="0" r="0" b="7620"/>
                <wp:wrapNone/>
                <wp:docPr id="16" name="Text Box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2E815" w14:textId="3FB0CAA1" w:rsidR="00F17E75" w:rsidRPr="00284D9D" w:rsidRDefault="00F17E75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6"/>
                                <w:szCs w:val="6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D9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66"/>
                                <w:szCs w:val="6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360B" id="_x0000_t202" coordsize="21600,21600" o:spt="202" path="m,l,21600r21600,l21600,xe">
                <v:stroke joinstyle="miter"/>
                <v:path gradientshapeok="t" o:connecttype="rect"/>
              </v:shapetype>
              <v:shape id="Text Box 1993" o:spid="_x0000_s1026" type="#_x0000_t202" style="position:absolute;margin-left:60pt;margin-top:1.2pt;width:225pt;height:38.4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" stroked="f">
                <v:textbox>
                  <w:txbxContent>
                    <w:p w14:paraId="61A2E815" w14:textId="3FB0CAA1" w:rsidR="00F17E75" w:rsidRPr="00284D9D" w:rsidRDefault="00F17E75">
                      <w:pPr>
                        <w:rPr>
                          <w:rFonts w:ascii="Bookman Old Style" w:hAnsi="Bookman Old Style"/>
                          <w:b/>
                          <w:color w:val="FF0000"/>
                          <w:sz w:val="66"/>
                          <w:szCs w:val="6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4D9D">
                        <w:rPr>
                          <w:rFonts w:ascii="Bookman Old Style" w:hAnsi="Bookman Old Style"/>
                          <w:b/>
                          <w:color w:val="FF0000"/>
                          <w:sz w:val="66"/>
                          <w:szCs w:val="6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ULY 2020</w:t>
                      </w:r>
                    </w:p>
                  </w:txbxContent>
                </v:textbox>
              </v:shape>
            </w:pict>
          </mc:Fallback>
        </mc:AlternateContent>
      </w:r>
      <w:r w:rsidR="00B2379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7C1AF6" wp14:editId="7F7ACEA8">
                <wp:simplePos x="0" y="0"/>
                <wp:positionH relativeFrom="column">
                  <wp:posOffset>6038850</wp:posOffset>
                </wp:positionH>
                <wp:positionV relativeFrom="paragraph">
                  <wp:posOffset>-133350</wp:posOffset>
                </wp:positionV>
                <wp:extent cx="209550" cy="235585"/>
                <wp:effectExtent l="9525" t="57150" r="57150" b="12065"/>
                <wp:wrapNone/>
                <wp:docPr id="20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355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3E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70" o:spid="_x0000_s1026" type="#_x0000_t32" style="position:absolute;margin-left:475.5pt;margin-top:-10.5pt;width:16.5pt;height:18.5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" strokecolor="red" strokeweight="1.5pt">
                <v:stroke endarrow="block"/>
              </v:shape>
            </w:pict>
          </mc:Fallback>
        </mc:AlternateContent>
      </w:r>
      <w:r w:rsidR="00B2379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231D38" wp14:editId="6FDEAD5D">
                <wp:simplePos x="0" y="0"/>
                <wp:positionH relativeFrom="column">
                  <wp:posOffset>4562475</wp:posOffset>
                </wp:positionH>
                <wp:positionV relativeFrom="paragraph">
                  <wp:posOffset>27305</wp:posOffset>
                </wp:positionV>
                <wp:extent cx="2390140" cy="210820"/>
                <wp:effectExtent l="0" t="0" r="635" b="0"/>
                <wp:wrapNone/>
                <wp:docPr id="19" name="Text Box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81F5" w14:textId="77777777" w:rsidR="00F17E75" w:rsidRPr="00F85DA5" w:rsidRDefault="00F17E75" w:rsidP="00FA6D83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Change header to your phone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31D38" id="Text Box 1969" o:spid="_x0000_s1027" type="#_x0000_t202" style="position:absolute;margin-left:359.25pt;margin-top:2.15pt;width:188.2pt;height:1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" stroked="f" strokecolor="#9c0">
                <v:textbox style="mso-fit-shape-to-text:t">
                  <w:txbxContent>
                    <w:p w14:paraId="212E81F5" w14:textId="77777777" w:rsidR="00F17E75" w:rsidRPr="00F85DA5" w:rsidRDefault="00F17E75" w:rsidP="00FA6D83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>Change header to your phone #</w:t>
                      </w:r>
                    </w:p>
                  </w:txbxContent>
                </v:textbox>
              </v:shape>
            </w:pict>
          </mc:Fallback>
        </mc:AlternateContent>
      </w:r>
      <w:r w:rsidR="00B2379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24BC9F" wp14:editId="5B53747A">
                <wp:simplePos x="0" y="0"/>
                <wp:positionH relativeFrom="column">
                  <wp:posOffset>584200</wp:posOffset>
                </wp:positionH>
                <wp:positionV relativeFrom="paragraph">
                  <wp:posOffset>-634365</wp:posOffset>
                </wp:positionV>
                <wp:extent cx="238125" cy="265430"/>
                <wp:effectExtent l="60325" t="13335" r="15875" b="54610"/>
                <wp:wrapNone/>
                <wp:docPr id="18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65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23FA" id="AutoShape 1962" o:spid="_x0000_s1026" type="#_x0000_t32" style="position:absolute;margin-left:46pt;margin-top:-49.95pt;width:18.75pt;height:20.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" strokecolor="red" strokeweight="1.5pt">
                <v:stroke endarrow="block"/>
              </v:shape>
            </w:pict>
          </mc:Fallback>
        </mc:AlternateContent>
      </w:r>
      <w:r w:rsidR="00B237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64D9FB" wp14:editId="4F6E6F3D">
                <wp:simplePos x="0" y="0"/>
                <wp:positionH relativeFrom="column">
                  <wp:posOffset>-727710</wp:posOffset>
                </wp:positionH>
                <wp:positionV relativeFrom="paragraph">
                  <wp:posOffset>-845185</wp:posOffset>
                </wp:positionV>
                <wp:extent cx="1841500" cy="210820"/>
                <wp:effectExtent l="0" t="2540" r="635" b="0"/>
                <wp:wrapNone/>
                <wp:docPr id="17" name="Text Box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3C1C8" w14:textId="77777777" w:rsidR="00F17E75" w:rsidRPr="00F85DA5" w:rsidRDefault="00F17E75" w:rsidP="00BD4936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 w:rsidRPr="00F85DA5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>Place Your Company Logo He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D9FB" id="Text Box 1960" o:spid="_x0000_s1028" type="#_x0000_t202" style="position:absolute;margin-left:-57.3pt;margin-top:-66.55pt;width:145pt;height:16.6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" stroked="f" strokecolor="#9c0">
                <v:textbox style="mso-fit-shape-to-text:t">
                  <w:txbxContent>
                    <w:p w14:paraId="7463C1C8" w14:textId="77777777" w:rsidR="00F17E75" w:rsidRPr="00F85DA5" w:rsidRDefault="00F17E75" w:rsidP="00BD4936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r w:rsidRPr="00F85DA5">
                        <w:rPr>
                          <w:rFonts w:ascii="Bookman Old Style" w:hAnsi="Bookman Old Style"/>
                          <w:b/>
                          <w:sz w:val="16"/>
                        </w:rPr>
                        <w:t>Place Your Company Logo Here</w:t>
                      </w:r>
                      <w:r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D21CFC" w14:textId="5E81846A" w:rsidR="0016308D" w:rsidRPr="002433ED" w:rsidRDefault="0016308D" w:rsidP="002433ED">
      <w:pPr>
        <w:tabs>
          <w:tab w:val="left" w:pos="3210"/>
        </w:tabs>
        <w:ind w:left="-720"/>
        <w:jc w:val="center"/>
        <w:rPr>
          <w:b/>
          <w:color w:val="339966"/>
          <w:sz w:val="10"/>
        </w:rPr>
      </w:pPr>
    </w:p>
    <w:p w14:paraId="62AEDD51" w14:textId="77777777" w:rsidR="00A622F2" w:rsidRPr="000155CC" w:rsidRDefault="00A622F2" w:rsidP="00E82BBC">
      <w:pPr>
        <w:jc w:val="center"/>
        <w:rPr>
          <w:b/>
        </w:rPr>
        <w:sectPr w:rsidR="00A622F2" w:rsidRPr="000155CC" w:rsidSect="00F1421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907" w:bottom="245" w:left="1440" w:header="432" w:footer="144" w:gutter="0"/>
          <w:cols w:space="720"/>
          <w:titlePg/>
          <w:docGrid w:linePitch="360"/>
        </w:sectPr>
      </w:pPr>
    </w:p>
    <w:p w14:paraId="6D20E000" w14:textId="48983F11" w:rsidR="00775DC9" w:rsidRPr="008D3D96" w:rsidRDefault="00284D9D" w:rsidP="00116647">
      <w:pPr>
        <w:pStyle w:val="Heading3"/>
        <w:jc w:val="left"/>
        <w:rPr>
          <w:sz w:val="30"/>
          <w:szCs w:val="30"/>
        </w:rPr>
      </w:pPr>
      <w:r w:rsidRPr="00B304BF">
        <w:rPr>
          <w:rFonts w:ascii="Tahoma" w:hAnsi="Tahoma" w:cs="Tahoma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0BFE6" wp14:editId="0C0FD7BA">
                <wp:simplePos x="0" y="0"/>
                <wp:positionH relativeFrom="margin">
                  <wp:posOffset>3946525</wp:posOffset>
                </wp:positionH>
                <wp:positionV relativeFrom="margin">
                  <wp:posOffset>369570</wp:posOffset>
                </wp:positionV>
                <wp:extent cx="2593340" cy="4225290"/>
                <wp:effectExtent l="19050" t="19050" r="16510" b="22860"/>
                <wp:wrapTight wrapText="bothSides">
                  <wp:wrapPolygon edited="0">
                    <wp:start x="-159" y="-97"/>
                    <wp:lineTo x="-159" y="21619"/>
                    <wp:lineTo x="21579" y="21619"/>
                    <wp:lineTo x="21579" y="-97"/>
                    <wp:lineTo x="-159" y="-97"/>
                  </wp:wrapPolygon>
                </wp:wrapTight>
                <wp:docPr id="14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422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836D8" w14:textId="77777777" w:rsidR="00F17E75" w:rsidRPr="00616295" w:rsidRDefault="00F17E7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66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Place your 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  <w:t>Business Contact Info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color w:val="0066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16295">
                              <w:rPr>
                                <w:rFonts w:ascii="Trebuchet MS" w:hAnsi="Trebuchet MS" w:cs="Arial"/>
                                <w:b/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  <w:p w14:paraId="79FCCEE3" w14:textId="77777777" w:rsidR="00F17E75" w:rsidRPr="008857CA" w:rsidRDefault="00F17E7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40"/>
                              </w:rPr>
                            </w:pPr>
                          </w:p>
                          <w:p w14:paraId="7299D32C" w14:textId="77777777" w:rsidR="00F17E75" w:rsidRPr="002937FC" w:rsidRDefault="00F17E7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3167F2">
                              <w:rPr>
                                <w:rFonts w:ascii="Trebuchet MS" w:hAnsi="Trebuchet MS" w:cs="Arial"/>
                                <w:sz w:val="40"/>
                                <w:szCs w:val="40"/>
                              </w:rPr>
                              <w:t xml:space="preserve">Add Another </w:t>
                            </w:r>
                            <w:proofErr w:type="spellStart"/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U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nique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S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elling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 w:val="48"/>
                                <w:szCs w:val="40"/>
                              </w:rPr>
                              <w:t>P</w:t>
                            </w:r>
                            <w:r w:rsidRPr="002937FC">
                              <w:rPr>
                                <w:rFonts w:ascii="Trebuchet MS" w:hAnsi="Trebuchet MS" w:cs="Arial"/>
                                <w:b/>
                                <w:color w:val="00B050"/>
                                <w:szCs w:val="20"/>
                              </w:rPr>
                              <w:t>oint</w:t>
                            </w:r>
                            <w:proofErr w:type="spellEnd"/>
                          </w:p>
                          <w:p w14:paraId="124730CE" w14:textId="77777777" w:rsidR="00F17E75" w:rsidRPr="00150B55" w:rsidRDefault="00F17E75" w:rsidP="00616295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(for example: Appointments available </w:t>
                            </w:r>
                            <w:r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Afternoons &amp; </w:t>
                            </w:r>
                            <w:r w:rsidRPr="00150B55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Saturdays!)</w:t>
                            </w:r>
                          </w:p>
                          <w:p w14:paraId="5027FF04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296F0E6D" w14:textId="77777777" w:rsidR="00F17E75" w:rsidRPr="00001A76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State why this USP benefits the agent and the buyer! </w:t>
                            </w:r>
                          </w:p>
                          <w:p w14:paraId="24893A80" w14:textId="77777777" w:rsidR="00F17E75" w:rsidRPr="00BB6248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</w:p>
                          <w:p w14:paraId="3F95FE3E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CALL TODAY!</w:t>
                            </w:r>
                          </w:p>
                          <w:p w14:paraId="78475DC5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1-800-XXX-XXXX</w:t>
                            </w:r>
                          </w:p>
                          <w:p w14:paraId="64E5592F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</w:pPr>
                            <w:r w:rsidRPr="00FA6D83">
                              <w:rPr>
                                <w:rFonts w:ascii="Trebuchet MS" w:hAnsi="Trebuchet MS" w:cs="Arial"/>
                                <w:sz w:val="16"/>
                                <w:szCs w:val="36"/>
                              </w:rPr>
                              <w:t>(Change to your #)</w:t>
                            </w:r>
                          </w:p>
                          <w:p w14:paraId="4D9B3B69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57431518" w14:textId="19D0C186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  <w:r w:rsidRPr="00534FDD"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  <w:t xml:space="preserve">Visit our Website: </w:t>
                            </w:r>
                          </w:p>
                          <w:p w14:paraId="789CF26A" w14:textId="77777777" w:rsidR="00F17E75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8"/>
                                <w:szCs w:val="36"/>
                              </w:rPr>
                            </w:pPr>
                          </w:p>
                          <w:p w14:paraId="438D0D6A" w14:textId="77777777" w:rsidR="00F17E75" w:rsidRPr="00001A76" w:rsidRDefault="00F17E75" w:rsidP="00BD4936">
                            <w:pPr>
                              <w:jc w:val="center"/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  <w:r w:rsidRPr="00001A76">
                              <w:rPr>
                                <w:rFonts w:ascii="Trebuchet MS" w:hAnsi="Trebuchet MS" w:cs="Arial"/>
                                <w:sz w:val="22"/>
                                <w:szCs w:val="36"/>
                              </w:rPr>
                              <w:t>www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6"/>
                              </w:rPr>
                              <w:t>.</w:t>
                            </w:r>
                            <w:r w:rsidRPr="002937FC">
                              <w:rPr>
                                <w:rFonts w:ascii="Trebuchet MS" w:hAnsi="Trebuchet MS" w:cs="Arial"/>
                                <w:color w:val="00B050"/>
                                <w:sz w:val="32"/>
                                <w:szCs w:val="36"/>
                              </w:rPr>
                              <w:t>CompanyWebsite</w:t>
                            </w:r>
                            <w:r w:rsidRPr="00001A76"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BFE6" id="Text Box 1922" o:spid="_x0000_s1029" type="#_x0000_t202" style="position:absolute;margin-left:310.75pt;margin-top:29.1pt;width:204.2pt;height:332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" strokecolor="#00b0f0" strokeweight="2.5pt">
                <v:shadow color="#868686"/>
                <v:textbox>
                  <w:txbxContent>
                    <w:p w14:paraId="561836D8" w14:textId="77777777" w:rsidR="00F17E75" w:rsidRPr="00616295" w:rsidRDefault="00F17E75" w:rsidP="00616295">
                      <w:pPr>
                        <w:jc w:val="center"/>
                        <w:rPr>
                          <w:rFonts w:ascii="Trebuchet MS" w:hAnsi="Trebuchet MS" w:cs="Arial"/>
                          <w:color w:val="006600"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Place your 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0"/>
                          <w:szCs w:val="40"/>
                        </w:rPr>
                        <w:t>Business Contact Info</w:t>
                      </w:r>
                      <w:r w:rsidRPr="00616295">
                        <w:rPr>
                          <w:rFonts w:ascii="Trebuchet MS" w:hAnsi="Trebuchet MS" w:cs="Arial"/>
                          <w:b/>
                          <w:color w:val="006600"/>
                          <w:sz w:val="40"/>
                          <w:szCs w:val="40"/>
                        </w:rPr>
                        <w:t xml:space="preserve"> </w:t>
                      </w:r>
                      <w:r w:rsidRPr="00616295">
                        <w:rPr>
                          <w:rFonts w:ascii="Trebuchet MS" w:hAnsi="Trebuchet MS" w:cs="Arial"/>
                          <w:b/>
                          <w:sz w:val="40"/>
                          <w:szCs w:val="40"/>
                        </w:rPr>
                        <w:t>Here</w:t>
                      </w:r>
                    </w:p>
                    <w:p w14:paraId="79FCCEE3" w14:textId="77777777" w:rsidR="00F17E75" w:rsidRPr="008857CA" w:rsidRDefault="00F17E75" w:rsidP="00616295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40"/>
                        </w:rPr>
                      </w:pPr>
                    </w:p>
                    <w:p w14:paraId="7299D32C" w14:textId="77777777" w:rsidR="00F17E75" w:rsidRPr="002937FC" w:rsidRDefault="00F17E75" w:rsidP="00616295">
                      <w:pPr>
                        <w:jc w:val="center"/>
                        <w:rPr>
                          <w:rFonts w:ascii="Trebuchet MS" w:hAnsi="Trebuchet MS" w:cs="Arial"/>
                          <w:color w:val="00B050"/>
                          <w:sz w:val="40"/>
                          <w:szCs w:val="40"/>
                        </w:rPr>
                      </w:pPr>
                      <w:r w:rsidRPr="003167F2">
                        <w:rPr>
                          <w:rFonts w:ascii="Trebuchet MS" w:hAnsi="Trebuchet MS" w:cs="Arial"/>
                          <w:sz w:val="40"/>
                          <w:szCs w:val="40"/>
                        </w:rPr>
                        <w:t xml:space="preserve">Add Another </w:t>
                      </w:r>
                      <w:proofErr w:type="spellStart"/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U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nique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S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elling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 w:val="48"/>
                          <w:szCs w:val="40"/>
                        </w:rPr>
                        <w:t>P</w:t>
                      </w:r>
                      <w:r w:rsidRPr="002937FC">
                        <w:rPr>
                          <w:rFonts w:ascii="Trebuchet MS" w:hAnsi="Trebuchet MS" w:cs="Arial"/>
                          <w:b/>
                          <w:color w:val="00B050"/>
                          <w:szCs w:val="20"/>
                        </w:rPr>
                        <w:t>oint</w:t>
                      </w:r>
                      <w:proofErr w:type="spellEnd"/>
                    </w:p>
                    <w:p w14:paraId="124730CE" w14:textId="77777777" w:rsidR="00F17E75" w:rsidRPr="00150B55" w:rsidRDefault="00F17E75" w:rsidP="00616295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(for example: Appointments available </w:t>
                      </w:r>
                      <w:r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Afternoons &amp; </w:t>
                      </w:r>
                      <w:r w:rsidRPr="00150B55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Saturdays!)</w:t>
                      </w:r>
                    </w:p>
                    <w:p w14:paraId="5027FF04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296F0E6D" w14:textId="77777777" w:rsidR="00F17E75" w:rsidRPr="00001A76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State why this USP benefits the agent and the buyer! </w:t>
                      </w:r>
                    </w:p>
                    <w:p w14:paraId="24893A80" w14:textId="77777777" w:rsidR="00F17E75" w:rsidRPr="00BB6248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</w:p>
                    <w:p w14:paraId="3F95FE3E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CALL TODAY!</w:t>
                      </w:r>
                    </w:p>
                    <w:p w14:paraId="78475DC5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1-800-XXX-XXXX</w:t>
                      </w:r>
                    </w:p>
                    <w:p w14:paraId="64E5592F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16"/>
                          <w:szCs w:val="36"/>
                        </w:rPr>
                      </w:pPr>
                      <w:r w:rsidRPr="00FA6D83">
                        <w:rPr>
                          <w:rFonts w:ascii="Trebuchet MS" w:hAnsi="Trebuchet MS" w:cs="Arial"/>
                          <w:sz w:val="16"/>
                          <w:szCs w:val="36"/>
                        </w:rPr>
                        <w:t>(Change to your #)</w:t>
                      </w:r>
                    </w:p>
                    <w:p w14:paraId="4D9B3B69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57431518" w14:textId="19D0C186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  <w:r w:rsidRPr="00534FDD">
                        <w:rPr>
                          <w:rFonts w:ascii="Trebuchet MS" w:hAnsi="Trebuchet MS" w:cs="Arial"/>
                          <w:sz w:val="28"/>
                          <w:szCs w:val="36"/>
                        </w:rPr>
                        <w:t xml:space="preserve">Visit our Website: </w:t>
                      </w:r>
                    </w:p>
                    <w:p w14:paraId="789CF26A" w14:textId="77777777" w:rsidR="00F17E75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8"/>
                          <w:szCs w:val="36"/>
                        </w:rPr>
                      </w:pPr>
                    </w:p>
                    <w:p w14:paraId="438D0D6A" w14:textId="77777777" w:rsidR="00F17E75" w:rsidRPr="00001A76" w:rsidRDefault="00F17E75" w:rsidP="00BD4936">
                      <w:pPr>
                        <w:jc w:val="center"/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  <w:r w:rsidRPr="00001A76">
                        <w:rPr>
                          <w:rFonts w:ascii="Trebuchet MS" w:hAnsi="Trebuchet MS" w:cs="Arial"/>
                          <w:sz w:val="22"/>
                          <w:szCs w:val="36"/>
                        </w:rPr>
                        <w:t>www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6"/>
                        </w:rPr>
                        <w:t>.</w:t>
                      </w:r>
                      <w:r w:rsidRPr="002937FC">
                        <w:rPr>
                          <w:rFonts w:ascii="Trebuchet MS" w:hAnsi="Trebuchet MS" w:cs="Arial"/>
                          <w:color w:val="00B050"/>
                          <w:sz w:val="32"/>
                          <w:szCs w:val="36"/>
                        </w:rPr>
                        <w:t>CompanyWebsite</w:t>
                      </w:r>
                      <w:r w:rsidRPr="00001A76">
                        <w:rPr>
                          <w:rFonts w:ascii="Trebuchet MS" w:hAnsi="Trebuchet MS" w:cs="Arial"/>
                          <w:sz w:val="20"/>
                          <w:szCs w:val="36"/>
                        </w:rPr>
                        <w:t>.com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4557FC" w14:textId="13B83ED4" w:rsidR="00A86C42" w:rsidRDefault="00642283" w:rsidP="00A86C42">
      <w:pPr>
        <w:shd w:val="clear" w:color="auto" w:fill="FFFFFF"/>
        <w:spacing w:after="100" w:afterAutospacing="1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156A5" wp14:editId="308E9C3E">
                <wp:simplePos x="0" y="0"/>
                <wp:positionH relativeFrom="column">
                  <wp:posOffset>-419100</wp:posOffset>
                </wp:positionH>
                <wp:positionV relativeFrom="paragraph">
                  <wp:posOffset>300990</wp:posOffset>
                </wp:positionV>
                <wp:extent cx="4183380" cy="6149340"/>
                <wp:effectExtent l="0" t="0" r="2667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14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57FB5C" w14:textId="5A86B3AF" w:rsidR="002B0518" w:rsidRPr="00F029BC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29B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ave you told your buyer, that </w:t>
                            </w:r>
                            <w:r w:rsidR="002B0518" w:rsidRPr="00F029B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</w:t>
                            </w:r>
                            <w:r w:rsidRPr="00F029B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HA 203k loan covers both repairs and purchase?</w:t>
                            </w:r>
                          </w:p>
                          <w:p w14:paraId="5A600B47" w14:textId="08C5A49E" w:rsidR="002B0518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7E7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O, what are you waiting for? </w:t>
                            </w:r>
                          </w:p>
                          <w:p w14:paraId="2148E4FE" w14:textId="58108BE4" w:rsidR="002B0518" w:rsidRPr="002B0518" w:rsidRDefault="002B0518" w:rsidP="002B0518">
                            <w:pPr>
                              <w:shd w:val="clear" w:color="auto" w:fill="FFFFFF"/>
                              <w:spacing w:after="100" w:afterAutospacing="1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B0518"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Providing your clients with this tip is your Christmas gift to them in July!</w:t>
                            </w:r>
                          </w:p>
                          <w:p w14:paraId="6A7AADE9" w14:textId="77777777" w:rsidR="00CA4D28" w:rsidRPr="00642283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 w:rsidRPr="00642283">
                              <w:rPr>
                                <w:sz w:val="28"/>
                                <w:szCs w:val="28"/>
                              </w:rPr>
                              <w:t xml:space="preserve">Are you tired of showing your clients newly renovated expensive homes and your clients aren’t happy with the kitchen because it </w:t>
                            </w:r>
                            <w:proofErr w:type="gramStart"/>
                            <w:r w:rsidRPr="00642283">
                              <w:rPr>
                                <w:sz w:val="28"/>
                                <w:szCs w:val="28"/>
                              </w:rPr>
                              <w:t>didn’t</w:t>
                            </w:r>
                            <w:proofErr w:type="gramEnd"/>
                            <w:r w:rsidRPr="00642283">
                              <w:rPr>
                                <w:sz w:val="28"/>
                                <w:szCs w:val="28"/>
                              </w:rPr>
                              <w:t xml:space="preserve"> have an island?</w:t>
                            </w:r>
                          </w:p>
                          <w:p w14:paraId="7F6EBBD3" w14:textId="77777777" w:rsidR="00CA4D28" w:rsidRPr="00642283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 w:rsidRPr="00642283">
                              <w:rPr>
                                <w:sz w:val="28"/>
                                <w:szCs w:val="28"/>
                              </w:rPr>
                              <w:t xml:space="preserve">What they might be looking for is a 203k loan, now you can show them older homes that can sometimes be found at a great bargain and all the need is some TLC. </w:t>
                            </w:r>
                          </w:p>
                          <w:p w14:paraId="56289B57" w14:textId="77777777" w:rsidR="00CA4D28" w:rsidRPr="00642283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 w:rsidRPr="00642283">
                              <w:rPr>
                                <w:sz w:val="28"/>
                                <w:szCs w:val="28"/>
                              </w:rPr>
                              <w:t>A 203k rehab loan - enables home buyers to have the purchase price and estimated cost of repairs into a single mortgage right up front.</w:t>
                            </w:r>
                          </w:p>
                          <w:p w14:paraId="75707BC6" w14:textId="5415D5CD" w:rsidR="00F029BC" w:rsidRPr="00642283" w:rsidRDefault="00CA4D28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42283">
                              <w:rPr>
                                <w:sz w:val="28"/>
                                <w:szCs w:val="28"/>
                              </w:rPr>
                              <w:t xml:space="preserve">The FHA 203k loan can cover repairs, improvements or both on a residential property. Unlike traditional financing, which typically requires separate loans to                                                 purchase the property, pay for repairs and then </w:t>
                            </w:r>
                            <w:hyperlink r:id="rId12" w:history="1">
                              <w:r w:rsidRPr="00642283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refinance</w:t>
                              </w:r>
                            </w:hyperlink>
                            <w:r w:rsidRPr="00642283">
                              <w:rPr>
                                <w:sz w:val="28"/>
                                <w:szCs w:val="28"/>
                              </w:rPr>
                              <w:t xml:space="preserve"> everything into a long-term mortgage when the work is done, a 203k mortgage allows</w:t>
                            </w:r>
                            <w:r w:rsidR="00F029BC" w:rsidRPr="006422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29BC" w:rsidRPr="006422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verything to be financed through a single transaction. </w:t>
                            </w:r>
                          </w:p>
                          <w:p w14:paraId="6EDC4506" w14:textId="168891A8" w:rsidR="00CA4D28" w:rsidRPr="00642283" w:rsidRDefault="00F029BC" w:rsidP="00CA4D28">
                            <w:pPr>
                              <w:shd w:val="clear" w:color="auto" w:fill="FFFFFF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  <w:r w:rsidRPr="006422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oes this </w:t>
                            </w:r>
                            <w:r w:rsidR="00642283" w:rsidRPr="006422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sound</w:t>
                            </w:r>
                            <w:r w:rsidRPr="0064228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like something that you would be beneficial to you and your clients?</w:t>
                            </w:r>
                          </w:p>
                          <w:p w14:paraId="0FC55E30" w14:textId="77777777" w:rsidR="00CA4D28" w:rsidRDefault="00CA4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156A5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0" type="#_x0000_t202" style="position:absolute;margin-left:-33pt;margin-top:23.7pt;width:329.4pt;height:48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" fillcolor="white [3201]" strokecolor="white [3212]" strokeweight=".5pt">
                <v:textbox>
                  <w:txbxContent>
                    <w:p w14:paraId="1857FB5C" w14:textId="5A86B3AF" w:rsidR="002B0518" w:rsidRPr="00F029BC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29B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Have you told your buyer, that </w:t>
                      </w:r>
                      <w:r w:rsidR="002B0518" w:rsidRPr="00F029B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n</w:t>
                      </w:r>
                      <w:r w:rsidRPr="00F029B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FHA 203k loan covers both repairs and purchase?</w:t>
                      </w:r>
                    </w:p>
                    <w:p w14:paraId="5A600B47" w14:textId="08C5A49E" w:rsidR="002B0518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17E7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NO, what are you waiting for? </w:t>
                      </w:r>
                    </w:p>
                    <w:p w14:paraId="2148E4FE" w14:textId="58108BE4" w:rsidR="002B0518" w:rsidRPr="002B0518" w:rsidRDefault="002B0518" w:rsidP="002B0518">
                      <w:pPr>
                        <w:shd w:val="clear" w:color="auto" w:fill="FFFFFF"/>
                        <w:spacing w:after="100" w:afterAutospacing="1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2B0518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Providing your clients with this tip is your Christmas gift to them in July!</w:t>
                      </w:r>
                    </w:p>
                    <w:p w14:paraId="6A7AADE9" w14:textId="77777777" w:rsidR="00CA4D28" w:rsidRPr="00642283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  <w:r w:rsidRPr="00642283">
                        <w:rPr>
                          <w:sz w:val="28"/>
                          <w:szCs w:val="28"/>
                        </w:rPr>
                        <w:t xml:space="preserve">Are you tired of showing your clients newly renovated expensive homes and your clients aren’t happy with the kitchen because it </w:t>
                      </w:r>
                      <w:proofErr w:type="gramStart"/>
                      <w:r w:rsidRPr="00642283">
                        <w:rPr>
                          <w:sz w:val="28"/>
                          <w:szCs w:val="28"/>
                        </w:rPr>
                        <w:t>didn’t</w:t>
                      </w:r>
                      <w:proofErr w:type="gramEnd"/>
                      <w:r w:rsidRPr="00642283">
                        <w:rPr>
                          <w:sz w:val="28"/>
                          <w:szCs w:val="28"/>
                        </w:rPr>
                        <w:t xml:space="preserve"> have an island?</w:t>
                      </w:r>
                    </w:p>
                    <w:p w14:paraId="7F6EBBD3" w14:textId="77777777" w:rsidR="00CA4D28" w:rsidRPr="00642283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  <w:r w:rsidRPr="00642283">
                        <w:rPr>
                          <w:sz w:val="28"/>
                          <w:szCs w:val="28"/>
                        </w:rPr>
                        <w:t xml:space="preserve">What they might be looking for is a 203k loan, now you can show them older homes that can sometimes be found at a great bargain and all the need is some TLC. </w:t>
                      </w:r>
                    </w:p>
                    <w:p w14:paraId="56289B57" w14:textId="77777777" w:rsidR="00CA4D28" w:rsidRPr="00642283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  <w:r w:rsidRPr="00642283">
                        <w:rPr>
                          <w:sz w:val="28"/>
                          <w:szCs w:val="28"/>
                        </w:rPr>
                        <w:t>A 203k rehab loan - enables home buyers to have the purchase price and estimated cost of repairs into a single mortgage right up front.</w:t>
                      </w:r>
                    </w:p>
                    <w:p w14:paraId="75707BC6" w14:textId="5415D5CD" w:rsidR="00F029BC" w:rsidRPr="00642283" w:rsidRDefault="00CA4D28" w:rsidP="00CA4D28">
                      <w:pPr>
                        <w:shd w:val="clear" w:color="auto" w:fill="FFFFFF"/>
                        <w:spacing w:after="100" w:afterAutospacing="1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642283">
                        <w:rPr>
                          <w:sz w:val="28"/>
                          <w:szCs w:val="28"/>
                        </w:rPr>
                        <w:t xml:space="preserve">The FHA 203k loan can cover repairs, improvements or both on a residential property. Unlike traditional financing, which typically requires separate loans to                                                 purchase the property, pay for repairs and then </w:t>
                      </w:r>
                      <w:hyperlink r:id="rId13" w:history="1">
                        <w:r w:rsidRPr="00642283">
                          <w:rPr>
                            <w:sz w:val="28"/>
                            <w:szCs w:val="28"/>
                            <w:u w:val="single"/>
                          </w:rPr>
                          <w:t>refinance</w:t>
                        </w:r>
                      </w:hyperlink>
                      <w:r w:rsidRPr="00642283">
                        <w:rPr>
                          <w:sz w:val="28"/>
                          <w:szCs w:val="28"/>
                        </w:rPr>
                        <w:t xml:space="preserve"> everything into a long-term mortgage when the work is done, a 203k mortgage allows</w:t>
                      </w:r>
                      <w:r w:rsidR="00F029BC" w:rsidRPr="0064228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029BC" w:rsidRPr="00642283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everything to be financed through a single transaction. </w:t>
                      </w:r>
                    </w:p>
                    <w:p w14:paraId="6EDC4506" w14:textId="168891A8" w:rsidR="00CA4D28" w:rsidRPr="00642283" w:rsidRDefault="00F029BC" w:rsidP="00CA4D28">
                      <w:pPr>
                        <w:shd w:val="clear" w:color="auto" w:fill="FFFFFF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  <w:r w:rsidRPr="00642283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Does this </w:t>
                      </w:r>
                      <w:r w:rsidR="00642283" w:rsidRPr="00642283">
                        <w:rPr>
                          <w:sz w:val="28"/>
                          <w:szCs w:val="28"/>
                          <w:shd w:val="clear" w:color="auto" w:fill="FFFFFF"/>
                        </w:rPr>
                        <w:t>sound</w:t>
                      </w:r>
                      <w:r w:rsidRPr="00642283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like something that you would be beneficial to you and your clients?</w:t>
                      </w:r>
                    </w:p>
                    <w:p w14:paraId="0FC55E30" w14:textId="77777777" w:rsidR="00CA4D28" w:rsidRDefault="00CA4D28"/>
                  </w:txbxContent>
                </v:textbox>
              </v:shape>
            </w:pict>
          </mc:Fallback>
        </mc:AlternateContent>
      </w:r>
    </w:p>
    <w:p w14:paraId="0AF72D20" w14:textId="796C29DF" w:rsidR="00A86C42" w:rsidRDefault="00A86C42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458F4174" w14:textId="2CCCE083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4ACDD150" w14:textId="54E3CE17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42663500" w14:textId="660C2960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7B9C22AF" w14:textId="2FEB9979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7C6B8135" w14:textId="4348CEAE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5B2DCFF0" w14:textId="078F0527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14C57047" w14:textId="757115BA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0E5B7AC8" w14:textId="66820805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257A9EF4" w14:textId="495EC84A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26A11D08" w14:textId="3FCAAE4B" w:rsidR="00CA4D28" w:rsidRDefault="00642283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  <w:r>
        <w:rPr>
          <w:noProof/>
          <w:color w:val="77838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7FAE6" wp14:editId="423D780D">
                <wp:simplePos x="0" y="0"/>
                <wp:positionH relativeFrom="column">
                  <wp:posOffset>3947160</wp:posOffset>
                </wp:positionH>
                <wp:positionV relativeFrom="paragraph">
                  <wp:posOffset>95250</wp:posOffset>
                </wp:positionV>
                <wp:extent cx="2593340" cy="3467100"/>
                <wp:effectExtent l="0" t="0" r="1651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E2DA5C4" w14:textId="64B7F2EF" w:rsidR="00642283" w:rsidRDefault="00642283">
                            <w:r w:rsidRPr="00F029BC">
                              <w:rPr>
                                <w:rFonts w:ascii="Open Sans" w:eastAsia="Calibri" w:hAnsi="Open Sans"/>
                                <w:noProof/>
                                <w:color w:val="2A2A33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EFB661" wp14:editId="1A3B93CA">
                                  <wp:extent cx="2446020" cy="3375660"/>
                                  <wp:effectExtent l="0" t="0" r="0" b="0"/>
                                  <wp:docPr id="26" name="Picture 26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Easy-Christmas-Crossword-Puzzles-Printable.jp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774" b="191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043" cy="3385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FAE6" id="Text Box 62" o:spid="_x0000_s1031" type="#_x0000_t202" style="position:absolute;margin-left:310.8pt;margin-top:7.5pt;width:204.2pt;height:27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" fillcolor="white [3201]" strokecolor="red" strokeweight=".5pt">
                <v:stroke dashstyle="longDashDot"/>
                <v:textbox>
                  <w:txbxContent>
                    <w:p w14:paraId="5E2DA5C4" w14:textId="64B7F2EF" w:rsidR="00642283" w:rsidRDefault="00642283">
                      <w:r w:rsidRPr="00F029BC">
                        <w:rPr>
                          <w:rFonts w:ascii="Open Sans" w:eastAsia="Calibri" w:hAnsi="Open Sans"/>
                          <w:noProof/>
                          <w:color w:val="2A2A33"/>
                          <w:sz w:val="22"/>
                          <w:szCs w:val="22"/>
                        </w:rPr>
                        <w:drawing>
                          <wp:inline distT="0" distB="0" distL="0" distR="0" wp14:anchorId="7FEFB661" wp14:editId="1A3B93CA">
                            <wp:extent cx="2446020" cy="3375660"/>
                            <wp:effectExtent l="0" t="0" r="0" b="0"/>
                            <wp:docPr id="26" name="Picture 26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Easy-Christmas-Crossword-Puzzles-Printable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774" b="191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3043" cy="33853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77838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A8429" wp14:editId="44586ECE">
                <wp:simplePos x="0" y="0"/>
                <wp:positionH relativeFrom="column">
                  <wp:posOffset>4076700</wp:posOffset>
                </wp:positionH>
                <wp:positionV relativeFrom="paragraph">
                  <wp:posOffset>140970</wp:posOffset>
                </wp:positionV>
                <wp:extent cx="2343150" cy="2971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32C" w14:textId="356D912B" w:rsidR="00642283" w:rsidRPr="00642283" w:rsidRDefault="00642283" w:rsidP="0064228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228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hristmas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8429" id="Text Box 65" o:spid="_x0000_s1032" type="#_x0000_t202" style="position:absolute;margin-left:321pt;margin-top:11.1pt;width:184.5pt;height:2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" fillcolor="white [3201]" stroked="f" strokeweight=".5pt">
                <v:textbox>
                  <w:txbxContent>
                    <w:p w14:paraId="7F53B32C" w14:textId="356D912B" w:rsidR="00642283" w:rsidRPr="00642283" w:rsidRDefault="00642283" w:rsidP="00642283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4228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hristmas Puzzle</w:t>
                      </w:r>
                    </w:p>
                  </w:txbxContent>
                </v:textbox>
              </v:shape>
            </w:pict>
          </mc:Fallback>
        </mc:AlternateContent>
      </w:r>
    </w:p>
    <w:p w14:paraId="6C2BB221" w14:textId="1A6C45F6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7EC2B9A9" w14:textId="3F658370" w:rsidR="00CA4D28" w:rsidRDefault="00CA4D28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7E91015C" w14:textId="0B1EB905" w:rsidR="00F029BC" w:rsidRDefault="00F029BC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181C1305" w14:textId="43701D3E" w:rsidR="00F029BC" w:rsidRDefault="00F029BC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42BFE530" w14:textId="0929004E" w:rsidR="00F029BC" w:rsidRDefault="00642283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  <w:r>
        <w:rPr>
          <w:noProof/>
          <w:color w:val="77838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BB73E2" wp14:editId="2855D943">
                <wp:simplePos x="0" y="0"/>
                <wp:positionH relativeFrom="column">
                  <wp:posOffset>-449580</wp:posOffset>
                </wp:positionH>
                <wp:positionV relativeFrom="paragraph">
                  <wp:posOffset>363220</wp:posOffset>
                </wp:positionV>
                <wp:extent cx="4168140" cy="1287780"/>
                <wp:effectExtent l="0" t="0" r="2286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0B0FAF" w14:textId="77777777" w:rsidR="00F029BC" w:rsidRPr="002B0518" w:rsidRDefault="00F029BC" w:rsidP="00F029BC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</w:pPr>
                            <w:r w:rsidRPr="002B0518"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  <w:t xml:space="preserve">Give me a call at {Phone number}. </w:t>
                            </w:r>
                          </w:p>
                          <w:p w14:paraId="7AF2517F" w14:textId="56DF77FD" w:rsidR="00F029BC" w:rsidRPr="002B0518" w:rsidRDefault="00F029BC" w:rsidP="00F029BC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</w:pPr>
                            <w:r w:rsidRPr="002B0518"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  <w:t xml:space="preserve">As a certified consultant with the National Association of FHA Consultants “NAFHAC” I am qualified and equipped to provide to provide you with more information on 203k loans and the roll of </w:t>
                            </w:r>
                            <w:proofErr w:type="gramStart"/>
                            <w:r w:rsidRPr="002B0518"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2B0518">
                              <w:rPr>
                                <w:b/>
                                <w:bCs/>
                                <w:color w:val="2A2A33"/>
                                <w:sz w:val="28"/>
                                <w:szCs w:val="28"/>
                              </w:rPr>
                              <w:t xml:space="preserve"> FHA consultant.</w:t>
                            </w:r>
                          </w:p>
                          <w:p w14:paraId="3D2D660E" w14:textId="587DED60" w:rsidR="00F029BC" w:rsidRPr="00F029BC" w:rsidRDefault="00F029BC" w:rsidP="00F029BC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color w:val="2A2A33"/>
                                <w:sz w:val="28"/>
                                <w:szCs w:val="28"/>
                              </w:rPr>
                            </w:pPr>
                            <w:r w:rsidRPr="00F029BC">
                              <w:rPr>
                                <w:color w:val="2A2A33"/>
                                <w:sz w:val="28"/>
                                <w:szCs w:val="28"/>
                              </w:rPr>
                              <w:t xml:space="preserve">Together we </w:t>
                            </w:r>
                            <w:proofErr w:type="gramStart"/>
                            <w:r w:rsidRPr="00F029BC">
                              <w:rPr>
                                <w:color w:val="2A2A33"/>
                                <w:sz w:val="28"/>
                                <w:szCs w:val="28"/>
                              </w:rPr>
                              <w:t>can..</w:t>
                            </w:r>
                            <w:proofErr w:type="gramEnd"/>
                          </w:p>
                          <w:p w14:paraId="2211219B" w14:textId="77777777" w:rsidR="00F029BC" w:rsidRDefault="00F02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73E2" id="Text Box 61" o:spid="_x0000_s1033" type="#_x0000_t202" style="position:absolute;margin-left:-35.4pt;margin-top:28.6pt;width:328.2pt;height:10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" fillcolor="white [3201]" strokecolor="white [3212]" strokeweight=".5pt">
                <v:textbox>
                  <w:txbxContent>
                    <w:p w14:paraId="560B0FAF" w14:textId="77777777" w:rsidR="00F029BC" w:rsidRPr="002B0518" w:rsidRDefault="00F029BC" w:rsidP="00F029BC">
                      <w:pPr>
                        <w:shd w:val="clear" w:color="auto" w:fill="FFFFFF"/>
                        <w:contextualSpacing/>
                        <w:jc w:val="center"/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</w:pPr>
                      <w:r w:rsidRPr="002B0518"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  <w:t xml:space="preserve">Give me a call at {Phone number}. </w:t>
                      </w:r>
                    </w:p>
                    <w:p w14:paraId="7AF2517F" w14:textId="56DF77FD" w:rsidR="00F029BC" w:rsidRPr="002B0518" w:rsidRDefault="00F029BC" w:rsidP="00F029BC">
                      <w:pPr>
                        <w:shd w:val="clear" w:color="auto" w:fill="FFFFFF"/>
                        <w:contextualSpacing/>
                        <w:jc w:val="center"/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</w:pPr>
                      <w:r w:rsidRPr="002B0518"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  <w:t xml:space="preserve">As a certified consultant with the National Association of FHA Consultants “NAFHAC” I am qualified and equipped to provide to provide you with more information on 203k loans and the roll of </w:t>
                      </w:r>
                      <w:proofErr w:type="gramStart"/>
                      <w:r w:rsidRPr="002B0518"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2B0518">
                        <w:rPr>
                          <w:b/>
                          <w:bCs/>
                          <w:color w:val="2A2A33"/>
                          <w:sz w:val="28"/>
                          <w:szCs w:val="28"/>
                        </w:rPr>
                        <w:t xml:space="preserve"> FHA consultant.</w:t>
                      </w:r>
                    </w:p>
                    <w:p w14:paraId="3D2D660E" w14:textId="587DED60" w:rsidR="00F029BC" w:rsidRPr="00F029BC" w:rsidRDefault="00F029BC" w:rsidP="00F029BC">
                      <w:pPr>
                        <w:shd w:val="clear" w:color="auto" w:fill="FFFFFF"/>
                        <w:contextualSpacing/>
                        <w:jc w:val="center"/>
                        <w:rPr>
                          <w:color w:val="2A2A33"/>
                          <w:sz w:val="28"/>
                          <w:szCs w:val="28"/>
                        </w:rPr>
                      </w:pPr>
                      <w:r w:rsidRPr="00F029BC">
                        <w:rPr>
                          <w:color w:val="2A2A33"/>
                          <w:sz w:val="28"/>
                          <w:szCs w:val="28"/>
                        </w:rPr>
                        <w:t xml:space="preserve">Together we </w:t>
                      </w:r>
                      <w:proofErr w:type="gramStart"/>
                      <w:r w:rsidRPr="00F029BC">
                        <w:rPr>
                          <w:color w:val="2A2A33"/>
                          <w:sz w:val="28"/>
                          <w:szCs w:val="28"/>
                        </w:rPr>
                        <w:t>can..</w:t>
                      </w:r>
                      <w:proofErr w:type="gramEnd"/>
                    </w:p>
                    <w:p w14:paraId="2211219B" w14:textId="77777777" w:rsidR="00F029BC" w:rsidRDefault="00F029BC"/>
                  </w:txbxContent>
                </v:textbox>
              </v:shape>
            </w:pict>
          </mc:Fallback>
        </mc:AlternateContent>
      </w:r>
    </w:p>
    <w:p w14:paraId="65740086" w14:textId="6248426B" w:rsidR="00F029BC" w:rsidRPr="00F17E75" w:rsidRDefault="00F029BC" w:rsidP="00A86C42">
      <w:pPr>
        <w:shd w:val="clear" w:color="auto" w:fill="FFFFFF"/>
        <w:spacing w:after="100" w:afterAutospacing="1"/>
        <w:rPr>
          <w:color w:val="77838F"/>
          <w:sz w:val="28"/>
          <w:szCs w:val="28"/>
        </w:rPr>
      </w:pPr>
    </w:p>
    <w:p w14:paraId="337D3B89" w14:textId="7F0D6725" w:rsidR="00A86C42" w:rsidRDefault="00A86C42" w:rsidP="00A86C42">
      <w:pPr>
        <w:shd w:val="clear" w:color="auto" w:fill="FFFFFF"/>
        <w:spacing w:after="100" w:afterAutospacing="1"/>
        <w:rPr>
          <w:color w:val="77838F"/>
        </w:rPr>
      </w:pPr>
    </w:p>
    <w:p w14:paraId="4D87B0A4" w14:textId="77777777" w:rsidR="00A86C42" w:rsidRPr="00A86C42" w:rsidRDefault="00A86C42" w:rsidP="00A86C42">
      <w:pPr>
        <w:shd w:val="clear" w:color="auto" w:fill="FFFFFF"/>
        <w:spacing w:after="100" w:afterAutospacing="1"/>
        <w:rPr>
          <w:color w:val="77838F"/>
        </w:rPr>
      </w:pPr>
    </w:p>
    <w:p w14:paraId="6CC94A24" w14:textId="576A019D" w:rsidR="00A86C42" w:rsidRDefault="00F17E75" w:rsidP="00B304BF">
      <w:pPr>
        <w:shd w:val="clear" w:color="auto" w:fill="FFFFFF"/>
        <w:spacing w:after="300"/>
        <w:jc w:val="center"/>
        <w:rPr>
          <w:color w:val="2A2A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09EC2" wp14:editId="236594C7">
                <wp:simplePos x="0" y="0"/>
                <wp:positionH relativeFrom="column">
                  <wp:posOffset>-553085</wp:posOffset>
                </wp:positionH>
                <wp:positionV relativeFrom="paragraph">
                  <wp:posOffset>401320</wp:posOffset>
                </wp:positionV>
                <wp:extent cx="6454140" cy="1828800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7D743" w14:textId="12257A09" w:rsidR="00F17E75" w:rsidRPr="00F17E75" w:rsidRDefault="00F17E75" w:rsidP="00A86C42">
                            <w:pPr>
                              <w:shd w:val="clear" w:color="auto" w:fill="FFFFFF"/>
                              <w:spacing w:after="100" w:afterAutospacing="1"/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E75"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build Neighborhoods… ONE home at a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09EC2" id="Text Box 37" o:spid="_x0000_s1034" type="#_x0000_t202" style="position:absolute;left:0;text-align:left;margin-left:-43.55pt;margin-top:31.6pt;width:508.2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0D47D743" w14:textId="12257A09" w:rsidR="00F17E75" w:rsidRPr="00F17E75" w:rsidRDefault="00F17E75" w:rsidP="00A86C42">
                      <w:pPr>
                        <w:shd w:val="clear" w:color="auto" w:fill="FFFFFF"/>
                        <w:spacing w:after="100" w:afterAutospacing="1"/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E75">
                        <w:rPr>
                          <w:b/>
                          <w:color w:val="00B05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build Neighborhoods… ONE home at a time!</w:t>
                      </w:r>
                    </w:p>
                  </w:txbxContent>
                </v:textbox>
              </v:shape>
            </w:pict>
          </mc:Fallback>
        </mc:AlternateContent>
      </w:r>
    </w:p>
    <w:p w14:paraId="6863F1DE" w14:textId="1C396B3A" w:rsidR="00284D9D" w:rsidRPr="00B304BF" w:rsidRDefault="00284D9D" w:rsidP="00F17E75">
      <w:pPr>
        <w:shd w:val="clear" w:color="auto" w:fill="FFFFFF"/>
        <w:spacing w:after="300"/>
        <w:rPr>
          <w:color w:val="2A2A33"/>
        </w:rPr>
      </w:pPr>
    </w:p>
    <w:p w14:paraId="78F1C5C3" w14:textId="171FE60F" w:rsidR="00116647" w:rsidRDefault="00642283" w:rsidP="00F14219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DDB1D3" wp14:editId="6097D25F">
            <wp:simplePos x="0" y="0"/>
            <wp:positionH relativeFrom="column">
              <wp:posOffset>-377190</wp:posOffset>
            </wp:positionH>
            <wp:positionV relativeFrom="paragraph">
              <wp:posOffset>34290</wp:posOffset>
            </wp:positionV>
            <wp:extent cx="2720340" cy="1409700"/>
            <wp:effectExtent l="0" t="0" r="3810" b="0"/>
            <wp:wrapNone/>
            <wp:docPr id="28" name="Picture 28" descr="Image result for 203k consu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203k consult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FD523" wp14:editId="67FD771A">
                <wp:simplePos x="0" y="0"/>
                <wp:positionH relativeFrom="margin">
                  <wp:posOffset>3128010</wp:posOffset>
                </wp:positionH>
                <wp:positionV relativeFrom="paragraph">
                  <wp:posOffset>1905</wp:posOffset>
                </wp:positionV>
                <wp:extent cx="297180" cy="121920"/>
                <wp:effectExtent l="0" t="38100" r="64770" b="30480"/>
                <wp:wrapNone/>
                <wp:docPr id="10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219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E6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95" o:spid="_x0000_s1026" type="#_x0000_t32" style="position:absolute;margin-left:246.3pt;margin-top:.15pt;width:23.4pt;height:9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" strokecolor="red" strokeweight="1.5pt">
                <v:stroke endarrow="block"/>
                <w10:wrap anchorx="margin"/>
              </v:shape>
            </w:pict>
          </mc:Fallback>
        </mc:AlternateContent>
      </w:r>
      <w:r w:rsidR="00F029BC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67FADD" wp14:editId="07BE03B5">
                <wp:simplePos x="0" y="0"/>
                <wp:positionH relativeFrom="column">
                  <wp:posOffset>2301240</wp:posOffset>
                </wp:positionH>
                <wp:positionV relativeFrom="paragraph">
                  <wp:posOffset>0</wp:posOffset>
                </wp:positionV>
                <wp:extent cx="982980" cy="472440"/>
                <wp:effectExtent l="0" t="0" r="7620" b="3810"/>
                <wp:wrapTight wrapText="bothSides">
                  <wp:wrapPolygon edited="0">
                    <wp:start x="0" y="0"/>
                    <wp:lineTo x="0" y="20903"/>
                    <wp:lineTo x="21349" y="20903"/>
                    <wp:lineTo x="21349" y="0"/>
                    <wp:lineTo x="0" y="0"/>
                  </wp:wrapPolygon>
                </wp:wrapTight>
                <wp:docPr id="11" name="Text Box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AD331" w14:textId="77777777" w:rsidR="00F17E75" w:rsidRPr="00284D9D" w:rsidRDefault="00F17E75" w:rsidP="00FA6D8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</w:rPr>
                            </w:pPr>
                            <w:r w:rsidRPr="00284D9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</w:rPr>
                              <w:t>(Erase</w:t>
                            </w:r>
                          </w:p>
                          <w:p w14:paraId="6AC4A610" w14:textId="77777777" w:rsidR="00F17E75" w:rsidRPr="00284D9D" w:rsidRDefault="00F17E75" w:rsidP="00FA6D8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</w:rPr>
                            </w:pPr>
                            <w:r w:rsidRPr="00284D9D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16"/>
                              </w:rPr>
                              <w:t>before print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FADD" id="Text Box 1974" o:spid="_x0000_s1035" type="#_x0000_t202" style="position:absolute;left:0;text-align:left;margin-left:181.2pt;margin-top:0;width:77.4pt;height:3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" stroked="f" strokecolor="#9c0">
                <v:textbox>
                  <w:txbxContent>
                    <w:p w14:paraId="0B3AD331" w14:textId="77777777" w:rsidR="00F17E75" w:rsidRPr="00284D9D" w:rsidRDefault="00F17E75" w:rsidP="00FA6D8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</w:rPr>
                      </w:pPr>
                      <w:r w:rsidRPr="00284D9D"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</w:rPr>
                        <w:t>(Erase</w:t>
                      </w:r>
                    </w:p>
                    <w:p w14:paraId="6AC4A610" w14:textId="77777777" w:rsidR="00F17E75" w:rsidRPr="00284D9D" w:rsidRDefault="00F17E75" w:rsidP="00FA6D8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</w:rPr>
                      </w:pPr>
                      <w:r w:rsidRPr="00284D9D">
                        <w:rPr>
                          <w:rFonts w:ascii="Bookman Old Style" w:hAnsi="Bookman Old Style"/>
                          <w:b/>
                          <w:color w:val="FF0000"/>
                          <w:sz w:val="16"/>
                        </w:rPr>
                        <w:t>before printing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2E0D96" w14:textId="5AE3ABF0" w:rsidR="00116647" w:rsidRDefault="00642283" w:rsidP="00F14219">
      <w:pPr>
        <w:ind w:left="360"/>
      </w:pPr>
      <w:r w:rsidRPr="00483C85">
        <w:rPr>
          <w:noProof/>
        </w:rPr>
        <w:drawing>
          <wp:inline distT="0" distB="0" distL="0" distR="0" wp14:anchorId="4F4B5A72" wp14:editId="18D9AD78">
            <wp:extent cx="1905000" cy="1264920"/>
            <wp:effectExtent l="0" t="0" r="0" b="0"/>
            <wp:docPr id="27" name="Picture 27" descr="Image result for 203k consu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203k consult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8C4A" wp14:editId="1DC7A9EC">
                <wp:simplePos x="0" y="0"/>
                <wp:positionH relativeFrom="column">
                  <wp:posOffset>2194560</wp:posOffset>
                </wp:positionH>
                <wp:positionV relativeFrom="paragraph">
                  <wp:posOffset>-701040</wp:posOffset>
                </wp:positionV>
                <wp:extent cx="4476750" cy="2484120"/>
                <wp:effectExtent l="0" t="0" r="0" b="0"/>
                <wp:wrapNone/>
                <wp:docPr id="9" name="Text Box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68585" w14:textId="7C96CDC7" w:rsidR="00F17E75" w:rsidRPr="00F029BC" w:rsidRDefault="00F17E75" w:rsidP="00383D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16647">
                              <w:rPr>
                                <w:b/>
                              </w:rPr>
                              <w:t xml:space="preserve">Why Use </w:t>
                            </w:r>
                            <w:r w:rsidRPr="00116647">
                              <w:rPr>
                                <w:b/>
                                <w:color w:val="70AD47" w:themeColor="accent6"/>
                              </w:rPr>
                              <w:t>(Your Business Name Here)</w:t>
                            </w:r>
                            <w:r w:rsidRPr="00116647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  <w:r w:rsidRPr="00116647">
                              <w:br w:type="page"/>
                            </w:r>
                            <w:r w:rsidRPr="00F029BC">
                              <w:rPr>
                                <w:color w:val="FF0000"/>
                              </w:rPr>
                              <w:t>(Put in a series of reasons why agents should hand out your brochure)</w:t>
                            </w:r>
                          </w:p>
                          <w:p w14:paraId="1CF1AA5D" w14:textId="4E2D2DEC" w:rsidR="00F17E75" w:rsidRPr="00F029BC" w:rsidRDefault="00F17E75" w:rsidP="008D3D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29BC">
                              <w:rPr>
                                <w:color w:val="FF0000"/>
                              </w:rPr>
                              <w:t xml:space="preserve">(for </w:t>
                            </w:r>
                            <w:proofErr w:type="gramStart"/>
                            <w:r w:rsidRPr="00F029BC">
                              <w:rPr>
                                <w:color w:val="FF0000"/>
                              </w:rPr>
                              <w:t>example</w:t>
                            </w:r>
                            <w:proofErr w:type="gramEnd"/>
                            <w:r w:rsidRPr="00F029BC">
                              <w:rPr>
                                <w:color w:val="FF0000"/>
                              </w:rPr>
                              <w:t xml:space="preserve">:) </w:t>
                            </w:r>
                          </w:p>
                          <w:p w14:paraId="36479BF7" w14:textId="77777777" w:rsidR="00F17E75" w:rsidRPr="00116647" w:rsidRDefault="00F17E75" w:rsidP="008D3D96">
                            <w:pPr>
                              <w:jc w:val="center"/>
                            </w:pPr>
                          </w:p>
                          <w:p w14:paraId="46740928" w14:textId="0A54A696" w:rsidR="00F17E75" w:rsidRPr="00116647" w:rsidRDefault="00F17E75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116647">
                              <w:t>203k Helps Save The Deal</w:t>
                            </w:r>
                          </w:p>
                          <w:p w14:paraId="6C8772F9" w14:textId="1C203C0A" w:rsidR="00F17E75" w:rsidRPr="00116647" w:rsidRDefault="00F17E75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116647">
                              <w:t>Certified 203k NAFHAC Rehab Consultant</w:t>
                            </w:r>
                          </w:p>
                          <w:p w14:paraId="38E1B468" w14:textId="1BAC081A" w:rsidR="00F17E75" w:rsidRPr="00116647" w:rsidRDefault="00F17E75" w:rsidP="00383D1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116647">
                              <w:t xml:space="preserve">Senior Home Inspector </w:t>
                            </w:r>
                          </w:p>
                          <w:p w14:paraId="45D2DB30" w14:textId="77777777" w:rsidR="00F17E75" w:rsidRPr="00116647" w:rsidRDefault="00F17E75" w:rsidP="00295FB8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116647">
                              <w:t>20+ Years’ Experience in Building Inspections</w:t>
                            </w:r>
                          </w:p>
                          <w:p w14:paraId="4F01DEAC" w14:textId="65292C23" w:rsidR="00F17E75" w:rsidRPr="00116647" w:rsidRDefault="00F17E75" w:rsidP="00F17E75">
                            <w:pPr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center"/>
                            </w:pPr>
                            <w:r w:rsidRPr="00116647">
                              <w:t>Experienced Customer Service Agents</w:t>
                            </w:r>
                          </w:p>
                          <w:p w14:paraId="003D76AD" w14:textId="77777777" w:rsidR="00F17E75" w:rsidRPr="00116647" w:rsidRDefault="00F17E75" w:rsidP="008D3D96">
                            <w:pPr>
                              <w:ind w:left="720"/>
                            </w:pPr>
                          </w:p>
                          <w:p w14:paraId="15C83A30" w14:textId="247DC7EE" w:rsidR="00F17E75" w:rsidRPr="00116647" w:rsidRDefault="00F17E75" w:rsidP="008D3D96">
                            <w:pPr>
                              <w:ind w:left="720"/>
                              <w:jc w:val="center"/>
                            </w:pPr>
                            <w:r w:rsidRPr="00116647">
                              <w:t xml:space="preserve">CALL 1-800-XXX-XXXX or EMAIL </w:t>
                            </w:r>
                            <w:r w:rsidRPr="00116647">
                              <w:rPr>
                                <w:i/>
                                <w:color w:val="0070C0"/>
                              </w:rPr>
                              <w:t>info@yourbusiness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8C4A" id="Text Box 1737" o:spid="_x0000_s1036" type="#_x0000_t202" style="position:absolute;left:0;text-align:left;margin-left:172.8pt;margin-top:-55.2pt;width:352.5pt;height:19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" stroked="f">
                <v:textbox>
                  <w:txbxContent>
                    <w:p w14:paraId="11068585" w14:textId="7C96CDC7" w:rsidR="00F17E75" w:rsidRPr="00F029BC" w:rsidRDefault="00F17E75" w:rsidP="00383D18">
                      <w:pPr>
                        <w:jc w:val="center"/>
                        <w:rPr>
                          <w:color w:val="FF0000"/>
                        </w:rPr>
                      </w:pPr>
                      <w:r w:rsidRPr="00116647">
                        <w:rPr>
                          <w:b/>
                        </w:rPr>
                        <w:t xml:space="preserve">Why Use </w:t>
                      </w:r>
                      <w:r w:rsidRPr="00116647">
                        <w:rPr>
                          <w:b/>
                          <w:color w:val="70AD47" w:themeColor="accent6"/>
                        </w:rPr>
                        <w:t>(Your Business Name Here)</w:t>
                      </w:r>
                      <w:r w:rsidRPr="00116647">
                        <w:rPr>
                          <w:b/>
                          <w:color w:val="000000" w:themeColor="text1"/>
                        </w:rPr>
                        <w:t>?</w:t>
                      </w:r>
                      <w:r w:rsidRPr="00116647">
                        <w:br w:type="page"/>
                      </w:r>
                      <w:r w:rsidRPr="00F029BC">
                        <w:rPr>
                          <w:color w:val="FF0000"/>
                        </w:rPr>
                        <w:t>(Put in a series of reasons why agents should hand out your brochure)</w:t>
                      </w:r>
                    </w:p>
                    <w:p w14:paraId="1CF1AA5D" w14:textId="4E2D2DEC" w:rsidR="00F17E75" w:rsidRPr="00F029BC" w:rsidRDefault="00F17E75" w:rsidP="008D3D96">
                      <w:pPr>
                        <w:jc w:val="center"/>
                        <w:rPr>
                          <w:color w:val="FF0000"/>
                        </w:rPr>
                      </w:pPr>
                      <w:r w:rsidRPr="00F029BC">
                        <w:rPr>
                          <w:color w:val="FF0000"/>
                        </w:rPr>
                        <w:t xml:space="preserve">(for </w:t>
                      </w:r>
                      <w:proofErr w:type="gramStart"/>
                      <w:r w:rsidRPr="00F029BC">
                        <w:rPr>
                          <w:color w:val="FF0000"/>
                        </w:rPr>
                        <w:t>example</w:t>
                      </w:r>
                      <w:proofErr w:type="gramEnd"/>
                      <w:r w:rsidRPr="00F029BC">
                        <w:rPr>
                          <w:color w:val="FF0000"/>
                        </w:rPr>
                        <w:t xml:space="preserve">:) </w:t>
                      </w:r>
                    </w:p>
                    <w:p w14:paraId="36479BF7" w14:textId="77777777" w:rsidR="00F17E75" w:rsidRPr="00116647" w:rsidRDefault="00F17E75" w:rsidP="008D3D96">
                      <w:pPr>
                        <w:jc w:val="center"/>
                      </w:pPr>
                    </w:p>
                    <w:p w14:paraId="46740928" w14:textId="0A54A696" w:rsidR="00F17E75" w:rsidRPr="00116647" w:rsidRDefault="00F17E75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116647">
                        <w:t>203k Helps Save The Deal</w:t>
                      </w:r>
                    </w:p>
                    <w:p w14:paraId="6C8772F9" w14:textId="1C203C0A" w:rsidR="00F17E75" w:rsidRPr="00116647" w:rsidRDefault="00F17E75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116647">
                        <w:t>Certified 203k NAFHAC Rehab Consultant</w:t>
                      </w:r>
                    </w:p>
                    <w:p w14:paraId="38E1B468" w14:textId="1BAC081A" w:rsidR="00F17E75" w:rsidRPr="00116647" w:rsidRDefault="00F17E75" w:rsidP="00383D18">
                      <w:pPr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116647">
                        <w:t xml:space="preserve">Senior Home Inspector </w:t>
                      </w:r>
                    </w:p>
                    <w:p w14:paraId="45D2DB30" w14:textId="77777777" w:rsidR="00F17E75" w:rsidRPr="00116647" w:rsidRDefault="00F17E75" w:rsidP="00295FB8">
                      <w:pPr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116647">
                        <w:t>20+ Years’ Experience in Building Inspections</w:t>
                      </w:r>
                    </w:p>
                    <w:p w14:paraId="4F01DEAC" w14:textId="65292C23" w:rsidR="00F17E75" w:rsidRPr="00116647" w:rsidRDefault="00F17E75" w:rsidP="00F17E75">
                      <w:pPr>
                        <w:numPr>
                          <w:ilvl w:val="0"/>
                          <w:numId w:val="1"/>
                        </w:numPr>
                        <w:ind w:left="360"/>
                        <w:jc w:val="center"/>
                      </w:pPr>
                      <w:r w:rsidRPr="00116647">
                        <w:t>Experienced Customer Service Agents</w:t>
                      </w:r>
                    </w:p>
                    <w:p w14:paraId="003D76AD" w14:textId="77777777" w:rsidR="00F17E75" w:rsidRPr="00116647" w:rsidRDefault="00F17E75" w:rsidP="008D3D96">
                      <w:pPr>
                        <w:ind w:left="720"/>
                      </w:pPr>
                    </w:p>
                    <w:p w14:paraId="15C83A30" w14:textId="247DC7EE" w:rsidR="00F17E75" w:rsidRPr="00116647" w:rsidRDefault="00F17E75" w:rsidP="008D3D96">
                      <w:pPr>
                        <w:ind w:left="720"/>
                        <w:jc w:val="center"/>
                      </w:pPr>
                      <w:r w:rsidRPr="00116647">
                        <w:t xml:space="preserve">CALL 1-800-XXX-XXXX or EMAIL </w:t>
                      </w:r>
                      <w:r w:rsidRPr="00116647">
                        <w:rPr>
                          <w:i/>
                          <w:color w:val="0070C0"/>
                        </w:rPr>
                        <w:t>info@yourbusinessname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A9582A3" w14:textId="1897131F" w:rsidR="00116647" w:rsidRDefault="00116647" w:rsidP="00F14219">
      <w:pPr>
        <w:ind w:left="360"/>
      </w:pPr>
    </w:p>
    <w:p w14:paraId="52A238F2" w14:textId="3F9375ED" w:rsidR="007443F0" w:rsidRDefault="007443F0" w:rsidP="00F14219">
      <w:pPr>
        <w:ind w:left="360"/>
      </w:pPr>
    </w:p>
    <w:p w14:paraId="346F7FF2" w14:textId="4122A537" w:rsidR="007443F0" w:rsidRDefault="007443F0" w:rsidP="00F14219">
      <w:pPr>
        <w:ind w:left="360"/>
      </w:pPr>
    </w:p>
    <w:p w14:paraId="348C2D33" w14:textId="1AA0A7F1" w:rsidR="007443F0" w:rsidRDefault="0001119F" w:rsidP="00F14219">
      <w:pPr>
        <w:ind w:left="360"/>
      </w:pPr>
      <w:r>
        <w:rPr>
          <w:rFonts w:ascii="Tahoma" w:hAnsi="Tahoma" w:cs="Tahom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F9101" wp14:editId="45548F8F">
                <wp:simplePos x="0" y="0"/>
                <wp:positionH relativeFrom="margin">
                  <wp:posOffset>-598170</wp:posOffset>
                </wp:positionH>
                <wp:positionV relativeFrom="margin">
                  <wp:posOffset>1539240</wp:posOffset>
                </wp:positionV>
                <wp:extent cx="7160895" cy="6995160"/>
                <wp:effectExtent l="19050" t="19050" r="20955" b="15240"/>
                <wp:wrapNone/>
                <wp:docPr id="15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699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C58037" w14:textId="7ABB210F" w:rsidR="00F17E75" w:rsidRPr="00001A76" w:rsidRDefault="00F17E75" w:rsidP="002118C2">
                            <w:pPr>
                              <w:rPr>
                                <w:rFonts w:ascii="Trebuchet MS" w:hAnsi="Trebuchet MS" w:cs="Arial"/>
                                <w:sz w:val="20"/>
                                <w:szCs w:val="36"/>
                              </w:rPr>
                            </w:pPr>
                            <w:r w:rsidRPr="00483C85">
                              <w:rPr>
                                <w:noProof/>
                              </w:rPr>
                              <w:drawing>
                                <wp:inline distT="0" distB="0" distL="0" distR="0" wp14:anchorId="77F0239F" wp14:editId="60AA4A2A">
                                  <wp:extent cx="6934200" cy="262890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9101" id="_x0000_s1037" type="#_x0000_t202" style="position:absolute;left:0;text-align:left;margin-left:-47.1pt;margin-top:121.2pt;width:563.85pt;height:55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" strokecolor="#060" strokeweight="2.5pt">
                <v:shadow color="#868686"/>
                <v:textbox>
                  <w:txbxContent>
                    <w:p w14:paraId="6CC58037" w14:textId="7ABB210F" w:rsidR="00F17E75" w:rsidRPr="00001A76" w:rsidRDefault="00F17E75" w:rsidP="002118C2">
                      <w:pPr>
                        <w:rPr>
                          <w:rFonts w:ascii="Trebuchet MS" w:hAnsi="Trebuchet MS" w:cs="Arial"/>
                          <w:sz w:val="20"/>
                          <w:szCs w:val="36"/>
                        </w:rPr>
                      </w:pPr>
                      <w:r w:rsidRPr="00483C85">
                        <w:rPr>
                          <w:noProof/>
                        </w:rPr>
                        <w:drawing>
                          <wp:inline distT="0" distB="0" distL="0" distR="0" wp14:anchorId="77F0239F" wp14:editId="60AA4A2A">
                            <wp:extent cx="6934200" cy="262890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3420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AEBF8B" w14:textId="10492938" w:rsidR="007443F0" w:rsidRDefault="007443F0" w:rsidP="00F14219">
      <w:pPr>
        <w:ind w:left="360"/>
      </w:pPr>
    </w:p>
    <w:p w14:paraId="4AF6EBF2" w14:textId="0C55F99E" w:rsidR="007443F0" w:rsidRDefault="00775DC9" w:rsidP="00F1421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371A10" wp14:editId="0CFEDF12">
                <wp:simplePos x="0" y="0"/>
                <wp:positionH relativeFrom="column">
                  <wp:posOffset>4460875</wp:posOffset>
                </wp:positionH>
                <wp:positionV relativeFrom="paragraph">
                  <wp:posOffset>164465</wp:posOffset>
                </wp:positionV>
                <wp:extent cx="1316990" cy="210820"/>
                <wp:effectExtent l="2540" t="1270" r="4445" b="0"/>
                <wp:wrapTight wrapText="bothSides">
                  <wp:wrapPolygon edited="0">
                    <wp:start x="-115" y="0"/>
                    <wp:lineTo x="-115" y="20624"/>
                    <wp:lineTo x="21600" y="20624"/>
                    <wp:lineTo x="21600" y="0"/>
                    <wp:lineTo x="-115" y="0"/>
                  </wp:wrapPolygon>
                </wp:wrapTight>
                <wp:docPr id="13" name="Text Box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C901F" w14:textId="77777777" w:rsidR="00F17E75" w:rsidRPr="001E78FB" w:rsidRDefault="00F17E75">
                            <w:pPr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</w:pPr>
                            <w:r w:rsidRPr="001E78FB">
                              <w:rPr>
                                <w:rFonts w:ascii="Bookman Old Style" w:hAnsi="Bookman Old Style"/>
                                <w:b/>
                                <w:sz w:val="16"/>
                              </w:rPr>
                              <w:t xml:space="preserve">Change to your email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1A10" id="Text Box 2014" o:spid="_x0000_s1038" type="#_x0000_t202" style="position:absolute;left:0;text-align:left;margin-left:351.25pt;margin-top:12.95pt;width:103.7pt;height:16.6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" stroked="f" strokecolor="#9c0">
                <v:textbox style="mso-fit-shape-to-text:t">
                  <w:txbxContent>
                    <w:p w14:paraId="172C901F" w14:textId="77777777" w:rsidR="00F17E75" w:rsidRPr="001E78FB" w:rsidRDefault="00F17E75">
                      <w:pPr>
                        <w:rPr>
                          <w:rFonts w:ascii="Bookman Old Style" w:hAnsi="Bookman Old Style"/>
                          <w:b/>
                          <w:sz w:val="16"/>
                        </w:rPr>
                      </w:pPr>
                      <w:r w:rsidRPr="001E78FB">
                        <w:rPr>
                          <w:rFonts w:ascii="Bookman Old Style" w:hAnsi="Bookman Old Style"/>
                          <w:b/>
                          <w:sz w:val="16"/>
                        </w:rPr>
                        <w:t xml:space="preserve">Change to your emai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EFB7B9" wp14:editId="3FA11E41">
                <wp:simplePos x="0" y="0"/>
                <wp:positionH relativeFrom="column">
                  <wp:posOffset>5775325</wp:posOffset>
                </wp:positionH>
                <wp:positionV relativeFrom="paragraph">
                  <wp:posOffset>171450</wp:posOffset>
                </wp:positionV>
                <wp:extent cx="236855" cy="135890"/>
                <wp:effectExtent l="38100" t="38100" r="10795" b="16510"/>
                <wp:wrapTight wrapText="bothSides">
                  <wp:wrapPolygon edited="0">
                    <wp:start x="-3475" y="-6056"/>
                    <wp:lineTo x="-3475" y="3028"/>
                    <wp:lineTo x="12161" y="21196"/>
                    <wp:lineTo x="13898" y="21196"/>
                    <wp:lineTo x="20847" y="21196"/>
                    <wp:lineTo x="15635" y="3028"/>
                    <wp:lineTo x="13898" y="-6056"/>
                    <wp:lineTo x="-3475" y="-6056"/>
                  </wp:wrapPolygon>
                </wp:wrapTight>
                <wp:docPr id="12" name="Auto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6855" cy="1358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DC60" id="AutoShape 1975" o:spid="_x0000_s1026" type="#_x0000_t32" style="position:absolute;margin-left:454.75pt;margin-top:13.5pt;width:18.65pt;height:10.7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" strokecolor="#c00" strokeweight="3pt">
                <v:stroke endarrow="block"/>
                <v:shadow color="#823b0b" opacity=".5" offset="1pt"/>
                <w10:wrap type="tight"/>
              </v:shape>
            </w:pict>
          </mc:Fallback>
        </mc:AlternateContent>
      </w:r>
    </w:p>
    <w:p w14:paraId="7DC68272" w14:textId="12ECC052" w:rsidR="007443F0" w:rsidRDefault="00B304BF" w:rsidP="00F1421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7ADF1" wp14:editId="748283EE">
                <wp:simplePos x="0" y="0"/>
                <wp:positionH relativeFrom="margin">
                  <wp:posOffset>6019800</wp:posOffset>
                </wp:positionH>
                <wp:positionV relativeFrom="paragraph">
                  <wp:posOffset>137160</wp:posOffset>
                </wp:positionV>
                <wp:extent cx="281940" cy="144780"/>
                <wp:effectExtent l="38100" t="0" r="22860" b="64770"/>
                <wp:wrapNone/>
                <wp:docPr id="30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940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A078" id="AutoShape 1995" o:spid="_x0000_s1026" type="#_x0000_t32" style="position:absolute;margin-left:474pt;margin-top:10.8pt;width:22.2pt;height:11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" strokecolor="red" strokeweight="1.5pt">
                <v:stroke endarrow="block"/>
                <w10:wrap anchorx="margin"/>
              </v:shape>
            </w:pict>
          </mc:Fallback>
        </mc:AlternateContent>
      </w:r>
    </w:p>
    <w:p w14:paraId="43874B6C" w14:textId="1F41EDC1" w:rsidR="007443F0" w:rsidRDefault="007443F0" w:rsidP="00F14219">
      <w:pPr>
        <w:ind w:left="360"/>
      </w:pPr>
    </w:p>
    <w:p w14:paraId="38653963" w14:textId="72754B50" w:rsidR="007443F0" w:rsidRDefault="007443F0" w:rsidP="00F14219">
      <w:pPr>
        <w:ind w:left="360"/>
      </w:pPr>
    </w:p>
    <w:p w14:paraId="1E576BED" w14:textId="0C4DF85F" w:rsidR="007443F0" w:rsidRDefault="007443F0" w:rsidP="00F14219">
      <w:pPr>
        <w:ind w:left="360"/>
      </w:pPr>
    </w:p>
    <w:p w14:paraId="1AD41839" w14:textId="1B205475" w:rsidR="007443F0" w:rsidRDefault="007443F0" w:rsidP="00F14219">
      <w:pPr>
        <w:ind w:left="360"/>
      </w:pPr>
    </w:p>
    <w:p w14:paraId="55B2143A" w14:textId="6F33994B" w:rsidR="007F338D" w:rsidRDefault="007F338D" w:rsidP="00F14219">
      <w:pPr>
        <w:ind w:left="360"/>
      </w:pPr>
    </w:p>
    <w:p w14:paraId="2BBEE6E3" w14:textId="5A72CF3D" w:rsidR="007F338D" w:rsidRDefault="007F338D" w:rsidP="00F14219">
      <w:pPr>
        <w:ind w:left="360"/>
      </w:pPr>
    </w:p>
    <w:p w14:paraId="1A9783A5" w14:textId="54F2061D" w:rsidR="00D70D50" w:rsidRDefault="00D70D50" w:rsidP="00775DC9">
      <w:pPr>
        <w:rPr>
          <w:rFonts w:ascii="Bookman Old Style" w:hAnsi="Bookman Old Style"/>
          <w:b/>
          <w:color w:val="7030A0"/>
          <w:sz w:val="32"/>
        </w:rPr>
      </w:pPr>
    </w:p>
    <w:p w14:paraId="03C35E2E" w14:textId="642DE84E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2B791587" w14:textId="1A7892EC" w:rsidR="00D70D50" w:rsidRDefault="00F029BC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  <w:r w:rsidRPr="00483C85">
        <w:rPr>
          <w:noProof/>
        </w:rPr>
        <w:drawing>
          <wp:anchor distT="0" distB="0" distL="114300" distR="114300" simplePos="0" relativeHeight="251686912" behindDoc="0" locked="0" layoutInCell="1" allowOverlap="1" wp14:anchorId="604F567E" wp14:editId="129E0867">
            <wp:simplePos x="0" y="0"/>
            <wp:positionH relativeFrom="column">
              <wp:posOffset>2979420</wp:posOffset>
            </wp:positionH>
            <wp:positionV relativeFrom="paragraph">
              <wp:posOffset>102235</wp:posOffset>
            </wp:positionV>
            <wp:extent cx="3467100" cy="4152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9F">
        <w:rPr>
          <w:noProof/>
        </w:rPr>
        <w:drawing>
          <wp:anchor distT="0" distB="0" distL="114300" distR="114300" simplePos="0" relativeHeight="251687936" behindDoc="0" locked="0" layoutInCell="1" allowOverlap="1" wp14:anchorId="45C8E503" wp14:editId="3901E29B">
            <wp:simplePos x="0" y="0"/>
            <wp:positionH relativeFrom="column">
              <wp:posOffset>-487680</wp:posOffset>
            </wp:positionH>
            <wp:positionV relativeFrom="paragraph">
              <wp:posOffset>109855</wp:posOffset>
            </wp:positionV>
            <wp:extent cx="3415030" cy="2171700"/>
            <wp:effectExtent l="0" t="0" r="0" b="0"/>
            <wp:wrapNone/>
            <wp:docPr id="5" name="Picture 5" descr="Image result for 203k lo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203k loan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1ED1" w14:textId="321CEB38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4396D0D4" w14:textId="15A7DE4A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349C448A" w14:textId="35F966A3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582A5E52" w14:textId="71F7E6E3" w:rsidR="00D70D50" w:rsidRDefault="00D70D50" w:rsidP="009F3F91">
      <w:pPr>
        <w:ind w:left="360"/>
        <w:jc w:val="center"/>
        <w:rPr>
          <w:rFonts w:ascii="Bookman Old Style" w:hAnsi="Bookman Old Style"/>
          <w:b/>
          <w:color w:val="7030A0"/>
          <w:sz w:val="32"/>
        </w:rPr>
      </w:pPr>
    </w:p>
    <w:p w14:paraId="1F84495A" w14:textId="31960B96" w:rsidR="00D70D50" w:rsidRDefault="00D70D50" w:rsidP="00D70D50">
      <w:pPr>
        <w:spacing w:line="276" w:lineRule="auto"/>
        <w:ind w:left="540"/>
        <w:rPr>
          <w:rFonts w:ascii="Bookman Old Style" w:hAnsi="Bookman Old Style"/>
        </w:rPr>
      </w:pPr>
    </w:p>
    <w:p w14:paraId="2E95160F" w14:textId="4B8EF796" w:rsidR="001F341E" w:rsidRPr="0060283D" w:rsidRDefault="00483C85" w:rsidP="0060283D">
      <w:pPr>
        <w:spacing w:line="360" w:lineRule="auto"/>
        <w:ind w:left="2520" w:firstLine="360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2C70D6" wp14:editId="21065AEB">
            <wp:simplePos x="0" y="0"/>
            <wp:positionH relativeFrom="column">
              <wp:posOffset>-516890</wp:posOffset>
            </wp:positionH>
            <wp:positionV relativeFrom="paragraph">
              <wp:posOffset>892314</wp:posOffset>
            </wp:positionV>
            <wp:extent cx="3496556" cy="1964690"/>
            <wp:effectExtent l="0" t="0" r="8890" b="0"/>
            <wp:wrapNone/>
            <wp:docPr id="32" name="Picture 32" descr="Image result for 203k consu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203k consulta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56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9F86172" wp14:editId="72800DA1">
            <wp:simplePos x="0" y="0"/>
            <wp:positionH relativeFrom="column">
              <wp:posOffset>2670166</wp:posOffset>
            </wp:positionH>
            <wp:positionV relativeFrom="paragraph">
              <wp:posOffset>-960120</wp:posOffset>
            </wp:positionV>
            <wp:extent cx="4079883" cy="2705100"/>
            <wp:effectExtent l="0" t="0" r="0" b="0"/>
            <wp:wrapNone/>
            <wp:docPr id="35" name="Picture 35" descr="Image result for power of flipping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ower of flipping hom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alphaModFix amt="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38" cy="27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C4270" wp14:editId="2187DC47">
            <wp:extent cx="3810000" cy="2857500"/>
            <wp:effectExtent l="0" t="0" r="0" b="0"/>
            <wp:docPr id="24" name="Picture 24" descr="Image result for under renova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nder renovation clip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C85">
        <w:rPr>
          <w:noProof/>
        </w:rPr>
        <w:t xml:space="preserve"> </w:t>
      </w:r>
    </w:p>
    <w:sectPr w:rsidR="001F341E" w:rsidRPr="0060283D" w:rsidSect="00284D9D">
      <w:headerReference w:type="default" r:id="rId24"/>
      <w:type w:val="continuous"/>
      <w:pgSz w:w="12240" w:h="15840" w:code="1"/>
      <w:pgMar w:top="1440" w:right="1440" w:bottom="245" w:left="1440" w:header="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ED4C" w14:textId="77777777" w:rsidR="004B1F6B" w:rsidRDefault="004B1F6B">
      <w:r>
        <w:separator/>
      </w:r>
    </w:p>
  </w:endnote>
  <w:endnote w:type="continuationSeparator" w:id="0">
    <w:p w14:paraId="7FFFC19E" w14:textId="77777777" w:rsidR="004B1F6B" w:rsidRDefault="004B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cent">
    <w:altName w:val="Calibri"/>
    <w:charset w:val="00"/>
    <w:family w:val="auto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BC1D" w14:textId="77777777" w:rsidR="00F17E75" w:rsidRPr="003167F2" w:rsidRDefault="00F17E75" w:rsidP="00445EE4">
    <w:pPr>
      <w:pStyle w:val="Footer"/>
      <w:jc w:val="center"/>
      <w:rPr>
        <w:rFonts w:ascii="Lucida Sans" w:hAnsi="Lucida Sans"/>
        <w:b/>
        <w:i/>
        <w:sz w:val="32"/>
        <w:szCs w:val="32"/>
      </w:rPr>
    </w:pPr>
    <w:r w:rsidRPr="003167F2">
      <w:rPr>
        <w:rFonts w:ascii="Lucida Sans" w:hAnsi="Lucida Sans"/>
        <w:b/>
        <w:i/>
        <w:color w:val="FF0000"/>
        <w:sz w:val="32"/>
        <w:szCs w:val="32"/>
      </w:rPr>
      <w:t>203k In A Box</w:t>
    </w:r>
    <w:r w:rsidRPr="003167F2">
      <w:rPr>
        <w:rFonts w:ascii="Lucida Sans" w:hAnsi="Lucida Sans"/>
        <w:b/>
        <w:i/>
        <w:sz w:val="32"/>
        <w:szCs w:val="32"/>
      </w:rPr>
      <w:t xml:space="preserve"> for all your residential consulting nee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OLE_LINK2"/>
  <w:bookmarkStart w:id="2" w:name="OLE_LINK3"/>
  <w:bookmarkStart w:id="3" w:name="_Hlk223407136"/>
  <w:bookmarkStart w:id="4" w:name="OLE_LINK4"/>
  <w:bookmarkStart w:id="5" w:name="OLE_LINK5"/>
  <w:bookmarkStart w:id="6" w:name="_Hlk223407137"/>
  <w:bookmarkStart w:id="7" w:name="OLE_LINK6"/>
  <w:bookmarkStart w:id="8" w:name="OLE_LINK7"/>
  <w:bookmarkStart w:id="9" w:name="_Hlk223410452"/>
  <w:bookmarkStart w:id="10" w:name="OLE_LINK8"/>
  <w:bookmarkStart w:id="11" w:name="OLE_LINK9"/>
  <w:bookmarkStart w:id="12" w:name="_Hlk223410453"/>
  <w:p w14:paraId="3A6DFAAB" w14:textId="4B3883B5" w:rsidR="00F17E75" w:rsidRPr="00384E2E" w:rsidRDefault="00F17E75" w:rsidP="0098366C">
    <w:pPr>
      <w:pStyle w:val="Foot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992B06" wp14:editId="13E1B535">
              <wp:simplePos x="0" y="0"/>
              <wp:positionH relativeFrom="column">
                <wp:posOffset>114300</wp:posOffset>
              </wp:positionH>
              <wp:positionV relativeFrom="paragraph">
                <wp:posOffset>-480060</wp:posOffset>
              </wp:positionV>
              <wp:extent cx="5743575" cy="327660"/>
              <wp:effectExtent l="0" t="0" r="28575" b="1524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3575" cy="327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8F0579B" w14:textId="77777777" w:rsidR="00F17E75" w:rsidRDefault="00F17E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92B0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1" type="#_x0000_t202" style="position:absolute;left:0;text-align:left;margin-left:9pt;margin-top:-37.8pt;width:452.25pt;height:25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" fillcolor="white [3201]" strokeweight=".5pt">
              <v:textbox>
                <w:txbxContent>
                  <w:p w14:paraId="08F0579B" w14:textId="77777777" w:rsidR="00F17E75" w:rsidRDefault="00F17E7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5AA4BC6A" wp14:editId="522184E7">
          <wp:simplePos x="0" y="0"/>
          <wp:positionH relativeFrom="column">
            <wp:posOffset>-1447800</wp:posOffset>
          </wp:positionH>
          <wp:positionV relativeFrom="paragraph">
            <wp:posOffset>-594360</wp:posOffset>
          </wp:positionV>
          <wp:extent cx="8495665" cy="890270"/>
          <wp:effectExtent l="0" t="0" r="635" b="431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9566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5400000" algn="ctr" rotWithShape="0">
                      <a:srgbClr val="000000">
                        <a:alpha val="0"/>
                      </a:srgbClr>
                    </a:outerShdw>
                    <a:reflection stA="0" endPos="650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67B7" w14:textId="77777777" w:rsidR="004B1F6B" w:rsidRDefault="004B1F6B">
      <w:r>
        <w:separator/>
      </w:r>
    </w:p>
  </w:footnote>
  <w:footnote w:type="continuationSeparator" w:id="0">
    <w:p w14:paraId="17A1C8BD" w14:textId="77777777" w:rsidR="004B1F6B" w:rsidRDefault="004B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1152" w:type="dxa"/>
      <w:tblLayout w:type="fixed"/>
      <w:tblLook w:val="01E0" w:firstRow="1" w:lastRow="1" w:firstColumn="1" w:lastColumn="1" w:noHBand="0" w:noVBand="0"/>
    </w:tblPr>
    <w:tblGrid>
      <w:gridCol w:w="3420"/>
      <w:gridCol w:w="4860"/>
      <w:gridCol w:w="3060"/>
    </w:tblGrid>
    <w:tr w:rsidR="00F17E75" w14:paraId="657D9146" w14:textId="77777777">
      <w:trPr>
        <w:trHeight w:val="1070"/>
      </w:trPr>
      <w:tc>
        <w:tcPr>
          <w:tcW w:w="3420" w:type="dxa"/>
        </w:tcPr>
        <w:p w14:paraId="05F510D6" w14:textId="77777777" w:rsidR="00F17E75" w:rsidRDefault="00F17E75">
          <w:pPr>
            <w:pStyle w:val="Title"/>
            <w:jc w:val="left"/>
          </w:pPr>
        </w:p>
      </w:tc>
      <w:tc>
        <w:tcPr>
          <w:tcW w:w="4860" w:type="dxa"/>
        </w:tcPr>
        <w:p w14:paraId="2593A76D" w14:textId="77777777" w:rsidR="00F17E75" w:rsidRDefault="00F17E75">
          <w:pPr>
            <w:pStyle w:val="Title"/>
            <w:spacing w:before="480"/>
            <w:rPr>
              <w:rFonts w:ascii="Cooper Black" w:hAnsi="Cooper Black"/>
              <w:b w:val="0"/>
              <w:bCs w:val="0"/>
              <w:sz w:val="58"/>
            </w:rPr>
          </w:pPr>
        </w:p>
      </w:tc>
      <w:tc>
        <w:tcPr>
          <w:tcW w:w="3060" w:type="dxa"/>
          <w:vAlign w:val="center"/>
        </w:tcPr>
        <w:p w14:paraId="2C8AD797" w14:textId="77777777" w:rsidR="00F17E75" w:rsidRDefault="00F17E75">
          <w:pPr>
            <w:pStyle w:val="Title"/>
            <w:rPr>
              <w:sz w:val="40"/>
            </w:rPr>
          </w:pPr>
        </w:p>
      </w:tc>
    </w:tr>
  </w:tbl>
  <w:p w14:paraId="1D3B06F8" w14:textId="77777777" w:rsidR="00F17E75" w:rsidRDefault="00F1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B72F" w14:textId="0F964C9B" w:rsidR="00F17E75" w:rsidRPr="006C1FAB" w:rsidRDefault="00F17E75" w:rsidP="006C1FAB">
    <w:pPr>
      <w:pStyle w:val="Header"/>
    </w:pP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7D47F4D7" wp14:editId="4EA5E383">
              <wp:simplePos x="0" y="0"/>
              <wp:positionH relativeFrom="column">
                <wp:posOffset>975360</wp:posOffset>
              </wp:positionH>
              <wp:positionV relativeFrom="paragraph">
                <wp:posOffset>-114301</wp:posOffset>
              </wp:positionV>
              <wp:extent cx="3774440" cy="649605"/>
              <wp:effectExtent l="0" t="0" r="0" b="0"/>
              <wp:wrapNone/>
              <wp:docPr id="2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74440" cy="649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537097" w14:textId="2A96B068" w:rsidR="00F17E75" w:rsidRPr="00116647" w:rsidRDefault="00F17E75" w:rsidP="00B237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ccent" w:hAnsi="Accent"/>
                              <w:color w:val="00B0F0"/>
                              <w:sz w:val="58"/>
                              <w:szCs w:val="58"/>
                            </w:rPr>
                          </w:pPr>
                          <w:r w:rsidRPr="00116647">
                            <w:rPr>
                              <w:rFonts w:ascii="Accent" w:hAnsi="Accent"/>
                              <w:color w:val="00B0F0"/>
                              <w:sz w:val="58"/>
                              <w:szCs w:val="58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25400" w14:cap="flat" w14:cmpd="sng" w14:algn="ctr">
                                <w14:solidFill>
                                  <w14:srgbClr w14:val="00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reak ‘N’ 203k</w:t>
                          </w:r>
                        </w:p>
                      </w:txbxContent>
                    </wps:txbx>
                    <wps:bodyPr wrap="square" numCol="1" fromWordArt="1">
                      <a:prstTxWarp prst="textWave4">
                        <a:avLst>
                          <a:gd name="adj1" fmla="val 6500"/>
                          <a:gd name="adj2" fmla="val 823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F4D7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39" type="#_x0000_t202" style="position:absolute;margin-left:76.8pt;margin-top:-9pt;width:297.2pt;height:5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" filled="f" stroked="f">
              <o:lock v:ext="edit" shapetype="t"/>
              <v:textbox>
                <w:txbxContent>
                  <w:p w14:paraId="30537097" w14:textId="2A96B068" w:rsidR="00F17E75" w:rsidRPr="00116647" w:rsidRDefault="00F17E75" w:rsidP="00B2379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ccent" w:hAnsi="Accent"/>
                        <w:color w:val="00B0F0"/>
                        <w:sz w:val="58"/>
                        <w:szCs w:val="58"/>
                      </w:rPr>
                    </w:pPr>
                    <w:r w:rsidRPr="00116647">
                      <w:rPr>
                        <w:rFonts w:ascii="Accent" w:hAnsi="Accent"/>
                        <w:color w:val="00B0F0"/>
                        <w:sz w:val="58"/>
                        <w:szCs w:val="58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25400" w14:cap="flat" w14:cmpd="sng" w14:algn="ctr">
                          <w14:solidFill>
                            <w14:srgbClr w14:val="006600"/>
                          </w14:solidFill>
                          <w14:prstDash w14:val="solid"/>
                          <w14:round/>
                        </w14:textOutline>
                      </w:rPr>
                      <w:t>Break ‘N’ 203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88D138" wp14:editId="0198E5DC">
              <wp:simplePos x="0" y="0"/>
              <wp:positionH relativeFrom="column">
                <wp:posOffset>4874895</wp:posOffset>
              </wp:positionH>
              <wp:positionV relativeFrom="paragraph">
                <wp:posOffset>-201295</wp:posOffset>
              </wp:positionV>
              <wp:extent cx="1943100" cy="733425"/>
              <wp:effectExtent l="0" t="0" r="0" b="0"/>
              <wp:wrapTight wrapText="bothSides">
                <wp:wrapPolygon edited="0">
                  <wp:start x="-106" y="0"/>
                  <wp:lineTo x="-106" y="21413"/>
                  <wp:lineTo x="21600" y="21413"/>
                  <wp:lineTo x="21600" y="0"/>
                  <wp:lineTo x="-106" y="0"/>
                </wp:wrapPolygon>
              </wp:wrapTight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C8B90" w14:textId="77777777" w:rsidR="00F17E75" w:rsidRDefault="00F17E75" w:rsidP="006C1FAB">
                          <w:pPr>
                            <w:pStyle w:val="Title"/>
                            <w:rPr>
                              <w:sz w:val="46"/>
                            </w:rPr>
                          </w:pPr>
                          <w:bookmarkStart w:id="0" w:name="OLE_LINK1"/>
                          <w:r>
                            <w:rPr>
                              <w:sz w:val="46"/>
                            </w:rPr>
                            <w:t>Call Toll Free</w:t>
                          </w:r>
                        </w:p>
                        <w:p w14:paraId="34B2EB94" w14:textId="77777777" w:rsidR="00F17E75" w:rsidRDefault="00F17E75" w:rsidP="006C1FAB">
                          <w:r>
                            <w:rPr>
                              <w:sz w:val="46"/>
                            </w:rPr>
                            <w:t>800-xxx-xxxx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8D138" id="Text Box 12" o:spid="_x0000_s1040" type="#_x0000_t202" style="position:absolute;margin-left:383.85pt;margin-top:-15.85pt;width:153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" stroked="f" strokecolor="#9c0">
              <v:textbox>
                <w:txbxContent>
                  <w:p w14:paraId="53EC8B90" w14:textId="77777777" w:rsidR="00F17E75" w:rsidRDefault="00F17E75" w:rsidP="006C1FAB">
                    <w:pPr>
                      <w:pStyle w:val="Title"/>
                      <w:rPr>
                        <w:sz w:val="46"/>
                      </w:rPr>
                    </w:pPr>
                    <w:bookmarkStart w:id="1" w:name="OLE_LINK1"/>
                    <w:r>
                      <w:rPr>
                        <w:sz w:val="46"/>
                      </w:rPr>
                      <w:t>Call Toll Free</w:t>
                    </w:r>
                  </w:p>
                  <w:p w14:paraId="34B2EB94" w14:textId="77777777" w:rsidR="00F17E75" w:rsidRDefault="00F17E75" w:rsidP="006C1FAB">
                    <w:r>
                      <w:rPr>
                        <w:sz w:val="46"/>
                      </w:rPr>
                      <w:t>800-xxx-xxxx</w:t>
                    </w:r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1DB71EB" wp14:editId="555D1469">
          <wp:simplePos x="0" y="0"/>
          <wp:positionH relativeFrom="column">
            <wp:posOffset>-746760</wp:posOffset>
          </wp:positionH>
          <wp:positionV relativeFrom="paragraph">
            <wp:posOffset>60960</wp:posOffset>
          </wp:positionV>
          <wp:extent cx="1294560" cy="669925"/>
          <wp:effectExtent l="0" t="0" r="127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56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CF206" w14:textId="0E495E38" w:rsidR="00F17E75" w:rsidRPr="00B304BF" w:rsidRDefault="00F17E75" w:rsidP="00B304BF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DAED450" wp14:editId="2AB63C0C">
          <wp:simplePos x="0" y="0"/>
          <wp:positionH relativeFrom="column">
            <wp:posOffset>-685800</wp:posOffset>
          </wp:positionH>
          <wp:positionV relativeFrom="paragraph">
            <wp:posOffset>121920</wp:posOffset>
          </wp:positionV>
          <wp:extent cx="2545080" cy="731520"/>
          <wp:effectExtent l="0" t="0" r="7620" b="0"/>
          <wp:wrapNone/>
          <wp:docPr id="56" name="Picture 5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AFHAC square logo  WITH INF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54" type="#_x0000_t75" style="width:1274.25pt;height:770.25pt" o:bullet="t">
        <v:imagedata r:id="rId1" o:title=""/>
      </v:shape>
    </w:pict>
  </w:numPicBullet>
  <w:numPicBullet w:numPicBulletId="1">
    <w:pict>
      <v:shape id="_x0000_i3455" type="#_x0000_t75" style="width:11.25pt;height:9.75pt" o:bullet="t">
        <v:imagedata r:id="rId2" o:title="MCBD21300_0000[1]"/>
      </v:shape>
    </w:pict>
  </w:numPicBullet>
  <w:numPicBullet w:numPicBulletId="2">
    <w:pict>
      <v:shape w14:anchorId="0300BFE6" id="_x0000_i3456" type="#_x0000_t75" style="width:9pt;height:9pt" o:bullet="t">
        <v:imagedata r:id="rId3" o:title="bullet2"/>
      </v:shape>
    </w:pict>
  </w:numPicBullet>
  <w:numPicBullet w:numPicBulletId="3">
    <w:pict>
      <v:shape id="_x0000_i3457" type="#_x0000_t75" style="width:11.25pt;height:11.25pt" o:bullet="t">
        <v:imagedata r:id="rId4" o:title="BD14578_"/>
      </v:shape>
    </w:pict>
  </w:numPicBullet>
  <w:numPicBullet w:numPicBulletId="4">
    <w:pict>
      <v:shape w14:anchorId="4BB156A5" id="_x0000_i3458" type="#_x0000_t75" style="width:11.25pt;height:11.25pt" o:bullet="t">
        <v:imagedata r:id="rId5" o:title="BD14565_"/>
      </v:shape>
    </w:pict>
  </w:numPicBullet>
  <w:abstractNum w:abstractNumId="0" w15:restartNumberingAfterBreak="0">
    <w:nsid w:val="11C57502"/>
    <w:multiLevelType w:val="hybridMultilevel"/>
    <w:tmpl w:val="3A7AA52C"/>
    <w:lvl w:ilvl="0" w:tplc="0E3A228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4885356"/>
    <w:multiLevelType w:val="hybridMultilevel"/>
    <w:tmpl w:val="4C7CA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1DF2"/>
    <w:multiLevelType w:val="hybridMultilevel"/>
    <w:tmpl w:val="1F381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12AB"/>
    <w:multiLevelType w:val="multilevel"/>
    <w:tmpl w:val="DFE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66887"/>
    <w:multiLevelType w:val="hybridMultilevel"/>
    <w:tmpl w:val="F4FAAF9C"/>
    <w:lvl w:ilvl="0" w:tplc="8D5A2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D2F"/>
    <w:multiLevelType w:val="hybridMultilevel"/>
    <w:tmpl w:val="0E86AA98"/>
    <w:lvl w:ilvl="0" w:tplc="01CE7E7A">
      <w:start w:val="1"/>
      <w:numFmt w:val="decimal"/>
      <w:lvlText w:val="%1."/>
      <w:lvlJc w:val="left"/>
      <w:pPr>
        <w:ind w:left="1800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AF61E6"/>
    <w:multiLevelType w:val="hybridMultilevel"/>
    <w:tmpl w:val="00063420"/>
    <w:lvl w:ilvl="0" w:tplc="3F4A5EC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4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E87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5C2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46A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8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67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0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E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A4B0490"/>
    <w:multiLevelType w:val="hybridMultilevel"/>
    <w:tmpl w:val="7B32D3A6"/>
    <w:lvl w:ilvl="0" w:tplc="50DC7E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20BE"/>
    <w:multiLevelType w:val="hybridMultilevel"/>
    <w:tmpl w:val="939EA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214C8"/>
    <w:multiLevelType w:val="hybridMultilevel"/>
    <w:tmpl w:val="C9C2A9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418A0"/>
    <w:multiLevelType w:val="hybridMultilevel"/>
    <w:tmpl w:val="DABCF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4345B"/>
    <w:multiLevelType w:val="hybridMultilevel"/>
    <w:tmpl w:val="9AC2A3E6"/>
    <w:lvl w:ilvl="0" w:tplc="E90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863E1"/>
    <w:multiLevelType w:val="hybridMultilevel"/>
    <w:tmpl w:val="50D0B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BA3A0D"/>
    <w:multiLevelType w:val="multilevel"/>
    <w:tmpl w:val="77C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EB682D"/>
    <w:multiLevelType w:val="hybridMultilevel"/>
    <w:tmpl w:val="1826B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920C7F"/>
    <w:multiLevelType w:val="multilevel"/>
    <w:tmpl w:val="0D24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A0DA7"/>
    <w:multiLevelType w:val="hybridMultilevel"/>
    <w:tmpl w:val="E4CAB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A81B9B"/>
    <w:multiLevelType w:val="multilevel"/>
    <w:tmpl w:val="69DC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84401"/>
    <w:multiLevelType w:val="hybridMultilevel"/>
    <w:tmpl w:val="28CA10FC"/>
    <w:lvl w:ilvl="0" w:tplc="EB6C0DD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4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84F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94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2A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561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2C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A4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786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B77888"/>
    <w:multiLevelType w:val="hybridMultilevel"/>
    <w:tmpl w:val="C92C5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18"/>
  </w:num>
  <w:num w:numId="6">
    <w:abstractNumId w:val="6"/>
  </w:num>
  <w:num w:numId="7">
    <w:abstractNumId w:val="19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15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060,#c00,#a50021,#f39,#903,#ccecff,purple,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8B"/>
    <w:rsid w:val="00001A76"/>
    <w:rsid w:val="000023B9"/>
    <w:rsid w:val="00002939"/>
    <w:rsid w:val="000035C1"/>
    <w:rsid w:val="0001119F"/>
    <w:rsid w:val="0001363A"/>
    <w:rsid w:val="000150F6"/>
    <w:rsid w:val="000155CC"/>
    <w:rsid w:val="00022F9B"/>
    <w:rsid w:val="0002303C"/>
    <w:rsid w:val="0002391A"/>
    <w:rsid w:val="00024F93"/>
    <w:rsid w:val="000256F1"/>
    <w:rsid w:val="00031B23"/>
    <w:rsid w:val="00034A75"/>
    <w:rsid w:val="00034B36"/>
    <w:rsid w:val="0004112E"/>
    <w:rsid w:val="00043FC5"/>
    <w:rsid w:val="000571A9"/>
    <w:rsid w:val="00064F0F"/>
    <w:rsid w:val="00074F60"/>
    <w:rsid w:val="0009173B"/>
    <w:rsid w:val="000941F0"/>
    <w:rsid w:val="00095C0B"/>
    <w:rsid w:val="00097B18"/>
    <w:rsid w:val="000B2254"/>
    <w:rsid w:val="000B542E"/>
    <w:rsid w:val="000C1015"/>
    <w:rsid w:val="000D1B33"/>
    <w:rsid w:val="000D75B4"/>
    <w:rsid w:val="000E36FA"/>
    <w:rsid w:val="000E463C"/>
    <w:rsid w:val="000E6130"/>
    <w:rsid w:val="000E6BC9"/>
    <w:rsid w:val="000F55FF"/>
    <w:rsid w:val="000F5826"/>
    <w:rsid w:val="000F5FB7"/>
    <w:rsid w:val="00102BF6"/>
    <w:rsid w:val="0010331C"/>
    <w:rsid w:val="00110723"/>
    <w:rsid w:val="00110930"/>
    <w:rsid w:val="001141B7"/>
    <w:rsid w:val="001163AE"/>
    <w:rsid w:val="00116647"/>
    <w:rsid w:val="00116922"/>
    <w:rsid w:val="0011699F"/>
    <w:rsid w:val="001175F5"/>
    <w:rsid w:val="00120CFF"/>
    <w:rsid w:val="00134855"/>
    <w:rsid w:val="00134C30"/>
    <w:rsid w:val="00135E93"/>
    <w:rsid w:val="0013601B"/>
    <w:rsid w:val="001446BF"/>
    <w:rsid w:val="00147206"/>
    <w:rsid w:val="00150B55"/>
    <w:rsid w:val="00161739"/>
    <w:rsid w:val="0016308D"/>
    <w:rsid w:val="00164594"/>
    <w:rsid w:val="00166E97"/>
    <w:rsid w:val="001748B5"/>
    <w:rsid w:val="00177BA2"/>
    <w:rsid w:val="001B5C11"/>
    <w:rsid w:val="001C2B12"/>
    <w:rsid w:val="001C574A"/>
    <w:rsid w:val="001D288F"/>
    <w:rsid w:val="001D465E"/>
    <w:rsid w:val="001E07B5"/>
    <w:rsid w:val="001E78FB"/>
    <w:rsid w:val="001F0B20"/>
    <w:rsid w:val="001F341E"/>
    <w:rsid w:val="001F45DC"/>
    <w:rsid w:val="001F5050"/>
    <w:rsid w:val="001F7002"/>
    <w:rsid w:val="001F7F8D"/>
    <w:rsid w:val="00201626"/>
    <w:rsid w:val="002034EF"/>
    <w:rsid w:val="00203D53"/>
    <w:rsid w:val="00205B4F"/>
    <w:rsid w:val="002075A8"/>
    <w:rsid w:val="00207720"/>
    <w:rsid w:val="00210843"/>
    <w:rsid w:val="002118C2"/>
    <w:rsid w:val="00214D20"/>
    <w:rsid w:val="00221B4E"/>
    <w:rsid w:val="00222D6F"/>
    <w:rsid w:val="00226161"/>
    <w:rsid w:val="00227A78"/>
    <w:rsid w:val="00230DCF"/>
    <w:rsid w:val="00233FD9"/>
    <w:rsid w:val="00242474"/>
    <w:rsid w:val="00242F3D"/>
    <w:rsid w:val="002433ED"/>
    <w:rsid w:val="00245230"/>
    <w:rsid w:val="002514CE"/>
    <w:rsid w:val="00261F85"/>
    <w:rsid w:val="00271B97"/>
    <w:rsid w:val="00281AA3"/>
    <w:rsid w:val="00282E72"/>
    <w:rsid w:val="00283660"/>
    <w:rsid w:val="00283E44"/>
    <w:rsid w:val="00284D9D"/>
    <w:rsid w:val="0029304B"/>
    <w:rsid w:val="00293443"/>
    <w:rsid w:val="002937FC"/>
    <w:rsid w:val="00295FB8"/>
    <w:rsid w:val="002962F2"/>
    <w:rsid w:val="002A2340"/>
    <w:rsid w:val="002A41CB"/>
    <w:rsid w:val="002A7461"/>
    <w:rsid w:val="002B0518"/>
    <w:rsid w:val="002B42DB"/>
    <w:rsid w:val="002B63BE"/>
    <w:rsid w:val="002C1889"/>
    <w:rsid w:val="002C20E4"/>
    <w:rsid w:val="002C3CAC"/>
    <w:rsid w:val="002C716F"/>
    <w:rsid w:val="002D4DCC"/>
    <w:rsid w:val="002D5E0F"/>
    <w:rsid w:val="002D73F7"/>
    <w:rsid w:val="002D7D1D"/>
    <w:rsid w:val="002F01DB"/>
    <w:rsid w:val="002F6627"/>
    <w:rsid w:val="00301A18"/>
    <w:rsid w:val="0031418D"/>
    <w:rsid w:val="003167F2"/>
    <w:rsid w:val="00326919"/>
    <w:rsid w:val="0033388E"/>
    <w:rsid w:val="0033561A"/>
    <w:rsid w:val="003370E2"/>
    <w:rsid w:val="0034432B"/>
    <w:rsid w:val="003607B3"/>
    <w:rsid w:val="00365021"/>
    <w:rsid w:val="00371EBB"/>
    <w:rsid w:val="00371FAC"/>
    <w:rsid w:val="00383D18"/>
    <w:rsid w:val="00385A24"/>
    <w:rsid w:val="00391602"/>
    <w:rsid w:val="0039690D"/>
    <w:rsid w:val="003A01D3"/>
    <w:rsid w:val="003A0522"/>
    <w:rsid w:val="003B6724"/>
    <w:rsid w:val="003C1826"/>
    <w:rsid w:val="003C22DF"/>
    <w:rsid w:val="003C3F1C"/>
    <w:rsid w:val="003D03AE"/>
    <w:rsid w:val="003D04E1"/>
    <w:rsid w:val="003D0EEC"/>
    <w:rsid w:val="003D54BE"/>
    <w:rsid w:val="003D629A"/>
    <w:rsid w:val="003F4639"/>
    <w:rsid w:val="00402245"/>
    <w:rsid w:val="00426FC6"/>
    <w:rsid w:val="00437847"/>
    <w:rsid w:val="00437C88"/>
    <w:rsid w:val="00441242"/>
    <w:rsid w:val="00445209"/>
    <w:rsid w:val="00445EE4"/>
    <w:rsid w:val="0045402C"/>
    <w:rsid w:val="00454757"/>
    <w:rsid w:val="004602B7"/>
    <w:rsid w:val="00477806"/>
    <w:rsid w:val="00480FA3"/>
    <w:rsid w:val="00483C85"/>
    <w:rsid w:val="004A04E6"/>
    <w:rsid w:val="004A0B11"/>
    <w:rsid w:val="004A7DE6"/>
    <w:rsid w:val="004B1F6B"/>
    <w:rsid w:val="004B2B6B"/>
    <w:rsid w:val="004C1873"/>
    <w:rsid w:val="004C1F5B"/>
    <w:rsid w:val="004C401A"/>
    <w:rsid w:val="004C7639"/>
    <w:rsid w:val="004C7A03"/>
    <w:rsid w:val="004D375F"/>
    <w:rsid w:val="004D4C4A"/>
    <w:rsid w:val="004D668B"/>
    <w:rsid w:val="004E1C2D"/>
    <w:rsid w:val="004E22DC"/>
    <w:rsid w:val="004F03E8"/>
    <w:rsid w:val="004F043D"/>
    <w:rsid w:val="004F1CD2"/>
    <w:rsid w:val="004F212E"/>
    <w:rsid w:val="004F3731"/>
    <w:rsid w:val="004F5C18"/>
    <w:rsid w:val="0050205E"/>
    <w:rsid w:val="00511024"/>
    <w:rsid w:val="005200FE"/>
    <w:rsid w:val="00523605"/>
    <w:rsid w:val="00531BFE"/>
    <w:rsid w:val="00533119"/>
    <w:rsid w:val="00534FDD"/>
    <w:rsid w:val="005522B6"/>
    <w:rsid w:val="00561B7C"/>
    <w:rsid w:val="00561B96"/>
    <w:rsid w:val="0056685A"/>
    <w:rsid w:val="00590763"/>
    <w:rsid w:val="00593122"/>
    <w:rsid w:val="005935AE"/>
    <w:rsid w:val="00595670"/>
    <w:rsid w:val="005A16A3"/>
    <w:rsid w:val="005A37E3"/>
    <w:rsid w:val="005A3811"/>
    <w:rsid w:val="005A7F5F"/>
    <w:rsid w:val="005E21AB"/>
    <w:rsid w:val="005E7F37"/>
    <w:rsid w:val="005F1194"/>
    <w:rsid w:val="005F3FE4"/>
    <w:rsid w:val="005F5A36"/>
    <w:rsid w:val="0060283D"/>
    <w:rsid w:val="006052D4"/>
    <w:rsid w:val="00610BEA"/>
    <w:rsid w:val="00610F34"/>
    <w:rsid w:val="00613DA4"/>
    <w:rsid w:val="00616295"/>
    <w:rsid w:val="00624D53"/>
    <w:rsid w:val="0062532B"/>
    <w:rsid w:val="00627B85"/>
    <w:rsid w:val="00633B8D"/>
    <w:rsid w:val="006357D0"/>
    <w:rsid w:val="006364D4"/>
    <w:rsid w:val="006366D2"/>
    <w:rsid w:val="00640B27"/>
    <w:rsid w:val="00642283"/>
    <w:rsid w:val="0065294F"/>
    <w:rsid w:val="00654D6A"/>
    <w:rsid w:val="00656382"/>
    <w:rsid w:val="006570C8"/>
    <w:rsid w:val="00672710"/>
    <w:rsid w:val="006764A6"/>
    <w:rsid w:val="0068005A"/>
    <w:rsid w:val="00681D6E"/>
    <w:rsid w:val="00684662"/>
    <w:rsid w:val="00686817"/>
    <w:rsid w:val="00686C66"/>
    <w:rsid w:val="0069302E"/>
    <w:rsid w:val="006A1585"/>
    <w:rsid w:val="006A39D1"/>
    <w:rsid w:val="006A4A4D"/>
    <w:rsid w:val="006A6C44"/>
    <w:rsid w:val="006B1CBC"/>
    <w:rsid w:val="006B3FE8"/>
    <w:rsid w:val="006C052B"/>
    <w:rsid w:val="006C17BB"/>
    <w:rsid w:val="006C1FAB"/>
    <w:rsid w:val="006C2C1D"/>
    <w:rsid w:val="006C77C0"/>
    <w:rsid w:val="006D34AF"/>
    <w:rsid w:val="006D41DA"/>
    <w:rsid w:val="006E1901"/>
    <w:rsid w:val="006E3032"/>
    <w:rsid w:val="006E432D"/>
    <w:rsid w:val="006E6FE6"/>
    <w:rsid w:val="00701D3C"/>
    <w:rsid w:val="00703E56"/>
    <w:rsid w:val="00704788"/>
    <w:rsid w:val="00714A4E"/>
    <w:rsid w:val="00715172"/>
    <w:rsid w:val="00734488"/>
    <w:rsid w:val="007443F0"/>
    <w:rsid w:val="007522A0"/>
    <w:rsid w:val="007545E7"/>
    <w:rsid w:val="00762B29"/>
    <w:rsid w:val="0076571C"/>
    <w:rsid w:val="007735C3"/>
    <w:rsid w:val="00774B5B"/>
    <w:rsid w:val="00775DC9"/>
    <w:rsid w:val="0077625D"/>
    <w:rsid w:val="00793222"/>
    <w:rsid w:val="007A2E35"/>
    <w:rsid w:val="007A4909"/>
    <w:rsid w:val="007A710D"/>
    <w:rsid w:val="007B4083"/>
    <w:rsid w:val="007B5E26"/>
    <w:rsid w:val="007B6DE5"/>
    <w:rsid w:val="007C77B4"/>
    <w:rsid w:val="007D195F"/>
    <w:rsid w:val="007D6AA7"/>
    <w:rsid w:val="007D7107"/>
    <w:rsid w:val="007E6845"/>
    <w:rsid w:val="007F338D"/>
    <w:rsid w:val="00800216"/>
    <w:rsid w:val="00803820"/>
    <w:rsid w:val="0081005E"/>
    <w:rsid w:val="008131C3"/>
    <w:rsid w:val="0082629F"/>
    <w:rsid w:val="00827C32"/>
    <w:rsid w:val="00836FFA"/>
    <w:rsid w:val="00840688"/>
    <w:rsid w:val="00854715"/>
    <w:rsid w:val="0085581E"/>
    <w:rsid w:val="00862155"/>
    <w:rsid w:val="0086277C"/>
    <w:rsid w:val="008719A1"/>
    <w:rsid w:val="00884523"/>
    <w:rsid w:val="008857CA"/>
    <w:rsid w:val="00890272"/>
    <w:rsid w:val="00892D7E"/>
    <w:rsid w:val="00896EDD"/>
    <w:rsid w:val="008A4792"/>
    <w:rsid w:val="008A552B"/>
    <w:rsid w:val="008A586F"/>
    <w:rsid w:val="008A671E"/>
    <w:rsid w:val="008B1DB1"/>
    <w:rsid w:val="008B2F7F"/>
    <w:rsid w:val="008B3C03"/>
    <w:rsid w:val="008D32D9"/>
    <w:rsid w:val="008D3D96"/>
    <w:rsid w:val="008E3FB4"/>
    <w:rsid w:val="008F1D9E"/>
    <w:rsid w:val="008F6446"/>
    <w:rsid w:val="008F6B6B"/>
    <w:rsid w:val="009023C8"/>
    <w:rsid w:val="00904ABB"/>
    <w:rsid w:val="00906066"/>
    <w:rsid w:val="00910BD3"/>
    <w:rsid w:val="00911D2A"/>
    <w:rsid w:val="00916D32"/>
    <w:rsid w:val="009216E3"/>
    <w:rsid w:val="00923787"/>
    <w:rsid w:val="009330E0"/>
    <w:rsid w:val="0093426E"/>
    <w:rsid w:val="00936E92"/>
    <w:rsid w:val="00943F76"/>
    <w:rsid w:val="00946B40"/>
    <w:rsid w:val="00952938"/>
    <w:rsid w:val="00956B8D"/>
    <w:rsid w:val="00964DAA"/>
    <w:rsid w:val="00966CD6"/>
    <w:rsid w:val="00972C20"/>
    <w:rsid w:val="0098366C"/>
    <w:rsid w:val="00984F8D"/>
    <w:rsid w:val="00996165"/>
    <w:rsid w:val="009A38A9"/>
    <w:rsid w:val="009A7632"/>
    <w:rsid w:val="009A7EB9"/>
    <w:rsid w:val="009B786F"/>
    <w:rsid w:val="009D056A"/>
    <w:rsid w:val="009D5B6B"/>
    <w:rsid w:val="009E61F5"/>
    <w:rsid w:val="009F3F91"/>
    <w:rsid w:val="009F6028"/>
    <w:rsid w:val="009F66FD"/>
    <w:rsid w:val="00A021C4"/>
    <w:rsid w:val="00A02BD2"/>
    <w:rsid w:val="00A0319A"/>
    <w:rsid w:val="00A05482"/>
    <w:rsid w:val="00A07BD9"/>
    <w:rsid w:val="00A10877"/>
    <w:rsid w:val="00A10A91"/>
    <w:rsid w:val="00A10F93"/>
    <w:rsid w:val="00A11C4E"/>
    <w:rsid w:val="00A14031"/>
    <w:rsid w:val="00A20E77"/>
    <w:rsid w:val="00A2468B"/>
    <w:rsid w:val="00A24B75"/>
    <w:rsid w:val="00A3619B"/>
    <w:rsid w:val="00A3641F"/>
    <w:rsid w:val="00A404C7"/>
    <w:rsid w:val="00A507CC"/>
    <w:rsid w:val="00A541CA"/>
    <w:rsid w:val="00A54D60"/>
    <w:rsid w:val="00A55F41"/>
    <w:rsid w:val="00A5759E"/>
    <w:rsid w:val="00A622F2"/>
    <w:rsid w:val="00A63263"/>
    <w:rsid w:val="00A712BD"/>
    <w:rsid w:val="00A7269D"/>
    <w:rsid w:val="00A778A9"/>
    <w:rsid w:val="00A86C42"/>
    <w:rsid w:val="00AA04AA"/>
    <w:rsid w:val="00AA2B3A"/>
    <w:rsid w:val="00AA484C"/>
    <w:rsid w:val="00AA6D51"/>
    <w:rsid w:val="00AB4FED"/>
    <w:rsid w:val="00AB7D8B"/>
    <w:rsid w:val="00AC3E50"/>
    <w:rsid w:val="00AC4BF8"/>
    <w:rsid w:val="00AC4E46"/>
    <w:rsid w:val="00AD604E"/>
    <w:rsid w:val="00AE5D6A"/>
    <w:rsid w:val="00AF064E"/>
    <w:rsid w:val="00AF1C16"/>
    <w:rsid w:val="00AF4B7F"/>
    <w:rsid w:val="00B010AE"/>
    <w:rsid w:val="00B05F85"/>
    <w:rsid w:val="00B23798"/>
    <w:rsid w:val="00B304BF"/>
    <w:rsid w:val="00B319F4"/>
    <w:rsid w:val="00B37185"/>
    <w:rsid w:val="00B37B17"/>
    <w:rsid w:val="00B42E08"/>
    <w:rsid w:val="00B5011D"/>
    <w:rsid w:val="00B640F2"/>
    <w:rsid w:val="00B654E7"/>
    <w:rsid w:val="00B65DE1"/>
    <w:rsid w:val="00B72922"/>
    <w:rsid w:val="00B81E35"/>
    <w:rsid w:val="00B8690E"/>
    <w:rsid w:val="00B9070F"/>
    <w:rsid w:val="00BA17C5"/>
    <w:rsid w:val="00BA1F52"/>
    <w:rsid w:val="00BA3C05"/>
    <w:rsid w:val="00BA6E61"/>
    <w:rsid w:val="00BB1455"/>
    <w:rsid w:val="00BB3EF6"/>
    <w:rsid w:val="00BB6248"/>
    <w:rsid w:val="00BD4936"/>
    <w:rsid w:val="00BD79EE"/>
    <w:rsid w:val="00BE0556"/>
    <w:rsid w:val="00BE0E80"/>
    <w:rsid w:val="00BE3974"/>
    <w:rsid w:val="00BE3E04"/>
    <w:rsid w:val="00BE5216"/>
    <w:rsid w:val="00BE5B1F"/>
    <w:rsid w:val="00BE6805"/>
    <w:rsid w:val="00BE6AAB"/>
    <w:rsid w:val="00BE7627"/>
    <w:rsid w:val="00BF458D"/>
    <w:rsid w:val="00BF54DB"/>
    <w:rsid w:val="00BF6583"/>
    <w:rsid w:val="00BF6744"/>
    <w:rsid w:val="00C1386F"/>
    <w:rsid w:val="00C16096"/>
    <w:rsid w:val="00C1682D"/>
    <w:rsid w:val="00C333AD"/>
    <w:rsid w:val="00C33683"/>
    <w:rsid w:val="00C41025"/>
    <w:rsid w:val="00C42195"/>
    <w:rsid w:val="00C45CD5"/>
    <w:rsid w:val="00C554B0"/>
    <w:rsid w:val="00C57A46"/>
    <w:rsid w:val="00C62258"/>
    <w:rsid w:val="00C64C0F"/>
    <w:rsid w:val="00C72F00"/>
    <w:rsid w:val="00C76E6F"/>
    <w:rsid w:val="00C842F1"/>
    <w:rsid w:val="00C85FD4"/>
    <w:rsid w:val="00C9777B"/>
    <w:rsid w:val="00CA2435"/>
    <w:rsid w:val="00CA2A42"/>
    <w:rsid w:val="00CA4D28"/>
    <w:rsid w:val="00CA5DCE"/>
    <w:rsid w:val="00CA7AB2"/>
    <w:rsid w:val="00CB26F6"/>
    <w:rsid w:val="00CB2D7E"/>
    <w:rsid w:val="00CB4463"/>
    <w:rsid w:val="00CB4F38"/>
    <w:rsid w:val="00CB63F9"/>
    <w:rsid w:val="00CB6E49"/>
    <w:rsid w:val="00CB7642"/>
    <w:rsid w:val="00CC007E"/>
    <w:rsid w:val="00CC7F68"/>
    <w:rsid w:val="00CD1B43"/>
    <w:rsid w:val="00CD3EC6"/>
    <w:rsid w:val="00CE04A7"/>
    <w:rsid w:val="00CE5F04"/>
    <w:rsid w:val="00CE6A3A"/>
    <w:rsid w:val="00CF1C3E"/>
    <w:rsid w:val="00CF7A95"/>
    <w:rsid w:val="00CF7F28"/>
    <w:rsid w:val="00D12ACF"/>
    <w:rsid w:val="00D21766"/>
    <w:rsid w:val="00D22287"/>
    <w:rsid w:val="00D3044E"/>
    <w:rsid w:val="00D33F54"/>
    <w:rsid w:val="00D34D7F"/>
    <w:rsid w:val="00D54535"/>
    <w:rsid w:val="00D6100C"/>
    <w:rsid w:val="00D6275D"/>
    <w:rsid w:val="00D70D50"/>
    <w:rsid w:val="00D756CD"/>
    <w:rsid w:val="00D776F7"/>
    <w:rsid w:val="00D81B83"/>
    <w:rsid w:val="00D81F6A"/>
    <w:rsid w:val="00D83EF7"/>
    <w:rsid w:val="00D84939"/>
    <w:rsid w:val="00D90769"/>
    <w:rsid w:val="00D9668F"/>
    <w:rsid w:val="00DA0833"/>
    <w:rsid w:val="00DA139C"/>
    <w:rsid w:val="00DA2882"/>
    <w:rsid w:val="00DA74D4"/>
    <w:rsid w:val="00DB21A3"/>
    <w:rsid w:val="00DB3421"/>
    <w:rsid w:val="00DC504E"/>
    <w:rsid w:val="00DC5062"/>
    <w:rsid w:val="00DE6DF9"/>
    <w:rsid w:val="00DF5D3A"/>
    <w:rsid w:val="00E03660"/>
    <w:rsid w:val="00E07EA5"/>
    <w:rsid w:val="00E102AE"/>
    <w:rsid w:val="00E12B26"/>
    <w:rsid w:val="00E13E00"/>
    <w:rsid w:val="00E1458C"/>
    <w:rsid w:val="00E14CD4"/>
    <w:rsid w:val="00E248E5"/>
    <w:rsid w:val="00E27E75"/>
    <w:rsid w:val="00E3535A"/>
    <w:rsid w:val="00E429CC"/>
    <w:rsid w:val="00E460D2"/>
    <w:rsid w:val="00E47D37"/>
    <w:rsid w:val="00E518DB"/>
    <w:rsid w:val="00E54D82"/>
    <w:rsid w:val="00E55A34"/>
    <w:rsid w:val="00E56A4C"/>
    <w:rsid w:val="00E56FF8"/>
    <w:rsid w:val="00E6058F"/>
    <w:rsid w:val="00E6492C"/>
    <w:rsid w:val="00E7526F"/>
    <w:rsid w:val="00E77F1E"/>
    <w:rsid w:val="00E82BBC"/>
    <w:rsid w:val="00E86115"/>
    <w:rsid w:val="00EA0837"/>
    <w:rsid w:val="00EB5B85"/>
    <w:rsid w:val="00EC09C0"/>
    <w:rsid w:val="00EC4C30"/>
    <w:rsid w:val="00EC5453"/>
    <w:rsid w:val="00EC5BDD"/>
    <w:rsid w:val="00ED3471"/>
    <w:rsid w:val="00EE0C2C"/>
    <w:rsid w:val="00EE4935"/>
    <w:rsid w:val="00EF3CDA"/>
    <w:rsid w:val="00F029BC"/>
    <w:rsid w:val="00F14219"/>
    <w:rsid w:val="00F161A4"/>
    <w:rsid w:val="00F17E75"/>
    <w:rsid w:val="00F208B8"/>
    <w:rsid w:val="00F24CC7"/>
    <w:rsid w:val="00F263D2"/>
    <w:rsid w:val="00F40184"/>
    <w:rsid w:val="00F41966"/>
    <w:rsid w:val="00F46187"/>
    <w:rsid w:val="00F4665B"/>
    <w:rsid w:val="00F4670E"/>
    <w:rsid w:val="00F46DC8"/>
    <w:rsid w:val="00F56BCD"/>
    <w:rsid w:val="00F57F27"/>
    <w:rsid w:val="00F64891"/>
    <w:rsid w:val="00F65136"/>
    <w:rsid w:val="00F658BC"/>
    <w:rsid w:val="00F70B8B"/>
    <w:rsid w:val="00F7237E"/>
    <w:rsid w:val="00F74189"/>
    <w:rsid w:val="00F80574"/>
    <w:rsid w:val="00F8084A"/>
    <w:rsid w:val="00F80B24"/>
    <w:rsid w:val="00F81563"/>
    <w:rsid w:val="00F85DA5"/>
    <w:rsid w:val="00F950BF"/>
    <w:rsid w:val="00F95DC5"/>
    <w:rsid w:val="00F97BBF"/>
    <w:rsid w:val="00FA2512"/>
    <w:rsid w:val="00FA3349"/>
    <w:rsid w:val="00FA4110"/>
    <w:rsid w:val="00FA41AE"/>
    <w:rsid w:val="00FA55E0"/>
    <w:rsid w:val="00FA6D83"/>
    <w:rsid w:val="00FB1BC5"/>
    <w:rsid w:val="00FB233F"/>
    <w:rsid w:val="00FB5C1B"/>
    <w:rsid w:val="00FC1731"/>
    <w:rsid w:val="00FC1F3B"/>
    <w:rsid w:val="00FC312C"/>
    <w:rsid w:val="00FC64DF"/>
    <w:rsid w:val="00FD66B7"/>
    <w:rsid w:val="00FE016B"/>
    <w:rsid w:val="00FE2C2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 stroke="f" strokecolor="#9c0">
      <v:fill color="white"/>
      <v:stroke color="#9c0" on="f"/>
      <v:textbox style="mso-fit-shape-to-text:t"/>
      <o:colormru v:ext="edit" colors="#060,#c00,#a50021,#f39,#903,#ccecff,purple,#606"/>
    </o:shapedefaults>
    <o:shapelayout v:ext="edit">
      <o:idmap v:ext="edit" data="1"/>
    </o:shapelayout>
  </w:shapeDefaults>
  <w:decimalSymbol w:val="."/>
  <w:listSeparator w:val=","/>
  <w14:docId w14:val="7900F1DC"/>
  <w15:chartTrackingRefBased/>
  <w15:docId w15:val="{AD323640-A724-4631-8491-5EA34F49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ascii="Brush Script MT" w:hAnsi="Brush Script MT"/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ind w:left="360"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pPr>
      <w:keepNext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noProof/>
      <w:sz w:val="5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32"/>
    </w:rPr>
  </w:style>
  <w:style w:type="table" w:styleId="TableGrid">
    <w:name w:val="Table Grid"/>
    <w:basedOn w:val="TableNormal"/>
    <w:rsid w:val="00E5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1FA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9237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237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ikeCrow">
    <w:name w:val="Mike Crow"/>
    <w:semiHidden/>
    <w:rsid w:val="00923787"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12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styleId="Hyperlink">
    <w:name w:val="Hyperlink"/>
    <w:rsid w:val="0033388E"/>
    <w:rPr>
      <w:color w:val="0000FF"/>
      <w:u w:val="single"/>
    </w:rPr>
  </w:style>
  <w:style w:type="paragraph" w:styleId="NormalWeb">
    <w:name w:val="Normal (Web)"/>
    <w:basedOn w:val="Normal"/>
    <w:uiPriority w:val="99"/>
    <w:rsid w:val="000941F0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rong">
    <w:name w:val="Strong"/>
    <w:qFormat/>
    <w:rsid w:val="004C1F5B"/>
    <w:rPr>
      <w:b/>
      <w:bCs/>
    </w:rPr>
  </w:style>
  <w:style w:type="paragraph" w:styleId="PlainText">
    <w:name w:val="Plain Text"/>
    <w:basedOn w:val="Normal"/>
    <w:rsid w:val="00A5759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24F93"/>
    <w:rPr>
      <w:rFonts w:ascii="Courier New" w:hAnsi="Courier New" w:cs="Courier New"/>
    </w:rPr>
  </w:style>
  <w:style w:type="character" w:customStyle="1" w:styleId="yshortcuts">
    <w:name w:val="yshortcuts"/>
    <w:basedOn w:val="DefaultParagraphFont"/>
    <w:rsid w:val="00AC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8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0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7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ortgageloan.com/refinance-mortgage" TargetMode="External"/><Relationship Id="rId18" Type="http://schemas.openxmlformats.org/officeDocument/2006/relationships/image" Target="media/image10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mortgageloan.com/refinance-mortgage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0.jpeg"/><Relationship Id="rId23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4B49-B6B7-4C8E-931A-208026F2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for fun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for fun</dc:title>
  <dc:subject/>
  <dc:creator>Jonathan</dc:creator>
  <cp:keywords/>
  <cp:lastModifiedBy>Peggy Salamando</cp:lastModifiedBy>
  <cp:revision>4</cp:revision>
  <cp:lastPrinted>2016-01-11T01:06:00Z</cp:lastPrinted>
  <dcterms:created xsi:type="dcterms:W3CDTF">2020-05-18T20:56:00Z</dcterms:created>
  <dcterms:modified xsi:type="dcterms:W3CDTF">2020-05-22T01:50:00Z</dcterms:modified>
</cp:coreProperties>
</file>